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275CB" w14:textId="77777777" w:rsidR="0019122E" w:rsidRPr="004D6A96" w:rsidRDefault="0019122E" w:rsidP="0019122E">
      <w:pPr>
        <w:pStyle w:val="Heading1"/>
        <w:spacing w:before="101"/>
        <w:ind w:right="536"/>
        <w:rPr>
          <w:rFonts w:ascii="Arial" w:hAnsi="Arial" w:cs="Arial"/>
        </w:rPr>
      </w:pPr>
      <w:r w:rsidRPr="004D6A96">
        <w:rPr>
          <w:rFonts w:ascii="Arial" w:hAnsi="Arial" w:cs="Arial"/>
        </w:rPr>
        <w:t>ANEXA</w:t>
      </w:r>
      <w:r w:rsidRPr="004D6A96">
        <w:rPr>
          <w:rFonts w:ascii="Arial" w:hAnsi="Arial" w:cs="Arial"/>
          <w:spacing w:val="-2"/>
        </w:rPr>
        <w:t xml:space="preserve"> </w:t>
      </w:r>
      <w:r w:rsidRPr="004D6A96">
        <w:rPr>
          <w:rFonts w:ascii="Arial" w:hAnsi="Arial" w:cs="Arial"/>
        </w:rPr>
        <w:t>6</w:t>
      </w:r>
    </w:p>
    <w:p w14:paraId="5479C601" w14:textId="77777777" w:rsidR="0019122E" w:rsidRDefault="0019122E" w:rsidP="0019122E">
      <w:pPr>
        <w:pStyle w:val="BodyText"/>
        <w:spacing w:before="208"/>
        <w:ind w:left="724"/>
        <w:jc w:val="center"/>
        <w:rPr>
          <w:rFonts w:ascii="Arial" w:hAnsi="Arial" w:cs="Arial"/>
          <w:b/>
          <w:bCs/>
          <w:sz w:val="28"/>
          <w:szCs w:val="24"/>
        </w:rPr>
      </w:pPr>
      <w:r w:rsidRPr="004D6A96">
        <w:rPr>
          <w:rFonts w:ascii="Arial" w:hAnsi="Arial" w:cs="Arial"/>
          <w:b/>
          <w:bCs/>
          <w:sz w:val="32"/>
          <w:szCs w:val="32"/>
        </w:rPr>
        <w:t xml:space="preserve">Grila de evaluare </w:t>
      </w:r>
      <w:proofErr w:type="spellStart"/>
      <w:r w:rsidRPr="004D6A96">
        <w:rPr>
          <w:rFonts w:ascii="Arial" w:hAnsi="Arial" w:cs="Arial"/>
          <w:b/>
          <w:bCs/>
          <w:sz w:val="32"/>
          <w:szCs w:val="32"/>
        </w:rPr>
        <w:t>tehnico</w:t>
      </w:r>
      <w:proofErr w:type="spellEnd"/>
      <w:r w:rsidRPr="004D6A96">
        <w:rPr>
          <w:rFonts w:ascii="Arial" w:hAnsi="Arial" w:cs="Arial"/>
          <w:b/>
          <w:bCs/>
          <w:sz w:val="32"/>
          <w:szCs w:val="32"/>
        </w:rPr>
        <w:t>-financiară</w:t>
      </w:r>
    </w:p>
    <w:p w14:paraId="53EB17CB" w14:textId="77777777" w:rsidR="0019122E" w:rsidRDefault="0019122E" w:rsidP="0019122E">
      <w:pPr>
        <w:pStyle w:val="BodyText"/>
        <w:spacing w:before="208"/>
        <w:ind w:left="724"/>
      </w:pPr>
      <w:r>
        <w:t>Nume</w:t>
      </w:r>
      <w:r>
        <w:rPr>
          <w:spacing w:val="-17"/>
        </w:rPr>
        <w:t xml:space="preserve"> </w:t>
      </w:r>
      <w:r>
        <w:t>și</w:t>
      </w:r>
      <w:r>
        <w:rPr>
          <w:spacing w:val="-15"/>
        </w:rPr>
        <w:t xml:space="preserve"> </w:t>
      </w:r>
      <w:r>
        <w:t>prenume</w:t>
      </w:r>
      <w:r>
        <w:rPr>
          <w:spacing w:val="-15"/>
        </w:rPr>
        <w:t xml:space="preserve"> </w:t>
      </w:r>
      <w:proofErr w:type="spellStart"/>
      <w:r>
        <w:t>aplicant</w:t>
      </w:r>
      <w:proofErr w:type="spellEnd"/>
      <w:r>
        <w:t>:</w:t>
      </w:r>
      <w:r>
        <w:rPr>
          <w:spacing w:val="-14"/>
        </w:rPr>
        <w:t xml:space="preserve"> </w:t>
      </w:r>
      <w:r>
        <w:t>...........................................................................</w:t>
      </w:r>
    </w:p>
    <w:p w14:paraId="7CFC9711" w14:textId="77777777" w:rsidR="0019122E" w:rsidRDefault="0019122E" w:rsidP="0019122E">
      <w:pPr>
        <w:pStyle w:val="BodyText"/>
        <w:spacing w:before="1" w:after="1"/>
        <w:rPr>
          <w:sz w:val="13"/>
        </w:rPr>
      </w:pPr>
    </w:p>
    <w:tbl>
      <w:tblPr>
        <w:tblW w:w="9953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748"/>
        <w:gridCol w:w="2799"/>
        <w:gridCol w:w="1276"/>
        <w:gridCol w:w="1134"/>
        <w:gridCol w:w="3971"/>
      </w:tblGrid>
      <w:tr w:rsidR="0019122E" w:rsidRPr="00E663A9" w14:paraId="28911835" w14:textId="77777777" w:rsidTr="00630AEE">
        <w:trPr>
          <w:trHeight w:val="465"/>
        </w:trPr>
        <w:tc>
          <w:tcPr>
            <w:tcW w:w="773" w:type="dxa"/>
            <w:gridSpan w:val="2"/>
          </w:tcPr>
          <w:p w14:paraId="013C5C98" w14:textId="77777777" w:rsidR="0019122E" w:rsidRPr="00E663A9" w:rsidRDefault="0019122E" w:rsidP="00630AEE">
            <w:pPr>
              <w:pStyle w:val="TableParagraph"/>
              <w:spacing w:before="13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799" w:type="dxa"/>
          </w:tcPr>
          <w:p w14:paraId="03B8D89D" w14:textId="77777777" w:rsidR="0019122E" w:rsidRPr="00E663A9" w:rsidRDefault="0019122E" w:rsidP="00630AEE">
            <w:pPr>
              <w:pStyle w:val="TableParagraph"/>
              <w:spacing w:before="13"/>
              <w:ind w:left="8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CRITERII</w:t>
            </w:r>
          </w:p>
        </w:tc>
        <w:tc>
          <w:tcPr>
            <w:tcW w:w="1276" w:type="dxa"/>
          </w:tcPr>
          <w:p w14:paraId="655AA4A6" w14:textId="77777777" w:rsidR="0019122E" w:rsidRPr="00E663A9" w:rsidRDefault="0019122E" w:rsidP="00630AEE">
            <w:pPr>
              <w:pStyle w:val="TableParagraph"/>
              <w:spacing w:before="12" w:line="220" w:lineRule="auto"/>
              <w:ind w:left="114" w:righ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UNCTAJ</w:t>
            </w:r>
            <w:r w:rsidRPr="00E663A9">
              <w:rPr>
                <w:rFonts w:ascii="Times New Roman" w:hAnsi="Times New Roman" w:cs="Times New Roman"/>
                <w:b/>
                <w:spacing w:val="-58"/>
                <w:sz w:val="20"/>
                <w:szCs w:val="20"/>
              </w:rPr>
              <w:t xml:space="preserve"> 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MAXIM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616B60AF" w14:textId="77777777" w:rsidR="0019122E" w:rsidRPr="00E663A9" w:rsidRDefault="0019122E" w:rsidP="00630AEE">
            <w:pPr>
              <w:pStyle w:val="TableParagraph"/>
              <w:spacing w:before="12" w:line="220" w:lineRule="auto"/>
              <w:ind w:lef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PUNCTAJ</w:t>
            </w:r>
            <w:r w:rsidRPr="00E663A9">
              <w:rPr>
                <w:rFonts w:ascii="Times New Roman" w:hAnsi="Times New Roman" w:cs="Times New Roman"/>
                <w:b/>
                <w:spacing w:val="-58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ACORDAT</w:t>
            </w:r>
          </w:p>
        </w:tc>
        <w:tc>
          <w:tcPr>
            <w:tcW w:w="3971" w:type="dxa"/>
          </w:tcPr>
          <w:p w14:paraId="6F68F522" w14:textId="77777777" w:rsidR="0019122E" w:rsidRPr="00E663A9" w:rsidRDefault="0019122E" w:rsidP="00630AEE">
            <w:pPr>
              <w:pStyle w:val="TableParagraph"/>
              <w:spacing w:before="12" w:line="220" w:lineRule="auto"/>
              <w:ind w:left="111" w:right="8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MODALITATE</w:t>
            </w:r>
            <w:r w:rsidRPr="00E663A9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CORDARE</w:t>
            </w:r>
            <w:r w:rsidRPr="00E663A9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b/>
                <w:spacing w:val="-57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PUNCTAJULUI</w:t>
            </w:r>
          </w:p>
        </w:tc>
      </w:tr>
      <w:tr w:rsidR="0019122E" w:rsidRPr="00E663A9" w14:paraId="1678A751" w14:textId="77777777" w:rsidTr="00630AEE">
        <w:trPr>
          <w:trHeight w:val="316"/>
        </w:trPr>
        <w:tc>
          <w:tcPr>
            <w:tcW w:w="773" w:type="dxa"/>
            <w:gridSpan w:val="2"/>
          </w:tcPr>
          <w:p w14:paraId="615A70A9" w14:textId="77777777" w:rsidR="0019122E" w:rsidRPr="00E663A9" w:rsidRDefault="0019122E" w:rsidP="00630AEE">
            <w:pPr>
              <w:pStyle w:val="TableParagraph"/>
              <w:spacing w:line="250" w:lineRule="exact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14:paraId="65A0E134" w14:textId="77777777" w:rsidR="0019122E" w:rsidRPr="00E663A9" w:rsidRDefault="0019122E" w:rsidP="00630AEE">
            <w:pPr>
              <w:pStyle w:val="TableParagraph"/>
              <w:spacing w:line="250" w:lineRule="exact"/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INFORMAȚII</w:t>
            </w:r>
            <w:r w:rsidRPr="00E663A9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GENERAL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67EC719D" w14:textId="77777777" w:rsidR="0019122E" w:rsidRPr="00E663A9" w:rsidRDefault="0019122E" w:rsidP="00630AEE">
            <w:pPr>
              <w:pStyle w:val="TableParagraph"/>
              <w:spacing w:line="250" w:lineRule="exact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F792F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56690885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5991E42A" w14:textId="77777777" w:rsidTr="00630AEE">
        <w:trPr>
          <w:trHeight w:val="1261"/>
        </w:trPr>
        <w:tc>
          <w:tcPr>
            <w:tcW w:w="773" w:type="dxa"/>
            <w:gridSpan w:val="2"/>
          </w:tcPr>
          <w:p w14:paraId="2DB78F77" w14:textId="77777777" w:rsidR="0019122E" w:rsidRPr="00E663A9" w:rsidRDefault="0019122E" w:rsidP="00630AEE">
            <w:pPr>
              <w:pStyle w:val="TableParagraph"/>
              <w:spacing w:line="250" w:lineRule="exact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99" w:type="dxa"/>
          </w:tcPr>
          <w:p w14:paraId="7607952E" w14:textId="77777777" w:rsidR="0019122E" w:rsidRPr="00E663A9" w:rsidRDefault="0019122E" w:rsidP="004D6A96">
            <w:pPr>
              <w:pStyle w:val="TableParagraph"/>
              <w:spacing w:line="259" w:lineRule="auto"/>
              <w:ind w:left="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dul CAEN al activității pentru car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   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solicită finanțare se încadrează </w:t>
            </w:r>
            <w:proofErr w:type="spellStart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tr</w:t>
            </w:r>
            <w:proofErr w:type="spellEnd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unul dintre sectoarel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eligibil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trategic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1BF2F475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8F1F6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508752D1" w14:textId="77777777" w:rsidR="0019122E" w:rsidRPr="00E663A9" w:rsidRDefault="0019122E" w:rsidP="00630AEE">
            <w:pPr>
              <w:pStyle w:val="TableParagraph"/>
              <w:spacing w:line="243" w:lineRule="exact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p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  <w:p w14:paraId="7280FDB4" w14:textId="77777777" w:rsidR="0019122E" w:rsidRPr="00E663A9" w:rsidRDefault="0019122E" w:rsidP="00630AEE">
            <w:pPr>
              <w:pStyle w:val="TableParagraph"/>
              <w:spacing w:before="179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p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  <w:tr w:rsidR="0019122E" w:rsidRPr="00E663A9" w14:paraId="076A2B8B" w14:textId="77777777" w:rsidTr="00630AEE">
        <w:trPr>
          <w:trHeight w:val="1132"/>
        </w:trPr>
        <w:tc>
          <w:tcPr>
            <w:tcW w:w="773" w:type="dxa"/>
            <w:gridSpan w:val="2"/>
          </w:tcPr>
          <w:p w14:paraId="4CEB102D" w14:textId="77777777" w:rsidR="0019122E" w:rsidRPr="00E663A9" w:rsidRDefault="0019122E" w:rsidP="00630AEE">
            <w:pPr>
              <w:pStyle w:val="TableParagraph"/>
              <w:spacing w:line="250" w:lineRule="exact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99" w:type="dxa"/>
          </w:tcPr>
          <w:p w14:paraId="70D85DEB" w14:textId="77777777" w:rsidR="0019122E" w:rsidRPr="00E663A9" w:rsidRDefault="0019122E" w:rsidP="004D6A96">
            <w:pPr>
              <w:pStyle w:val="TableParagraph"/>
              <w:spacing w:line="259" w:lineRule="auto"/>
              <w:ind w:left="4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olicitantul</w:t>
            </w:r>
            <w:r w:rsidRPr="00E663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bvenției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absolvit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gramul de pregătir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ntreprenorială din cadrul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oiectului 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3797FCD4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B1F9D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7788B8A0" w14:textId="77777777" w:rsidR="0019122E" w:rsidRPr="00E663A9" w:rsidRDefault="0019122E" w:rsidP="00630AEE">
            <w:pPr>
              <w:pStyle w:val="TableParagraph"/>
              <w:spacing w:line="243" w:lineRule="exact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p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  <w:p w14:paraId="531FD639" w14:textId="77777777" w:rsidR="0019122E" w:rsidRPr="00E663A9" w:rsidRDefault="0019122E" w:rsidP="00630AEE">
            <w:pPr>
              <w:pStyle w:val="TableParagraph"/>
              <w:spacing w:before="181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p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  <w:tr w:rsidR="0019122E" w:rsidRPr="00E663A9" w14:paraId="55BB1A52" w14:textId="77777777" w:rsidTr="00630AEE">
        <w:trPr>
          <w:trHeight w:val="875"/>
        </w:trPr>
        <w:tc>
          <w:tcPr>
            <w:tcW w:w="773" w:type="dxa"/>
            <w:gridSpan w:val="2"/>
          </w:tcPr>
          <w:p w14:paraId="0F151704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9" w:type="dxa"/>
          </w:tcPr>
          <w:p w14:paraId="3720ABAD" w14:textId="77777777" w:rsidR="0019122E" w:rsidRPr="00E663A9" w:rsidRDefault="0019122E" w:rsidP="004D6A96">
            <w:pPr>
              <w:pStyle w:val="TableParagraph"/>
              <w:spacing w:line="259" w:lineRule="auto"/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DESCRIEREA</w:t>
            </w:r>
            <w:r w:rsidRPr="00E663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FACERII ȘI</w:t>
            </w:r>
            <w:r w:rsidRPr="00E663A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STRATEGIEI</w:t>
            </w:r>
            <w:r w:rsidRPr="00E663A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IMPLEMENTARE</w:t>
            </w:r>
            <w:r w:rsidRPr="00E663A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 PLANULUI DE</w:t>
            </w:r>
            <w:r w:rsidRPr="00E663A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FACER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7B66E0AA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5CB46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23141D77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3449DA02" w14:textId="77777777" w:rsidTr="00630AEE">
        <w:trPr>
          <w:trHeight w:val="965"/>
        </w:trPr>
        <w:tc>
          <w:tcPr>
            <w:tcW w:w="773" w:type="dxa"/>
            <w:gridSpan w:val="2"/>
          </w:tcPr>
          <w:p w14:paraId="05EDAF8F" w14:textId="77777777" w:rsidR="0019122E" w:rsidRPr="00E663A9" w:rsidRDefault="0019122E" w:rsidP="00630AEE">
            <w:pPr>
              <w:pStyle w:val="TableParagraph"/>
              <w:spacing w:line="250" w:lineRule="exact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99" w:type="dxa"/>
          </w:tcPr>
          <w:p w14:paraId="0A74A66B" w14:textId="77777777" w:rsidR="0019122E" w:rsidRPr="00E663A9" w:rsidRDefault="0019122E" w:rsidP="004D6A96">
            <w:pPr>
              <w:pStyle w:val="TableParagraph"/>
              <w:spacing w:line="243" w:lineRule="exact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scrierea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38210374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E55E6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208253D0" w14:textId="77777777" w:rsidR="0019122E" w:rsidRPr="00E663A9" w:rsidRDefault="0019122E" w:rsidP="004D6A96">
            <w:pPr>
              <w:pStyle w:val="TableParagraph"/>
              <w:ind w:right="91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 p – Nu este descrisă afacerea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14:paraId="42D624AF" w14:textId="77777777" w:rsidR="0019122E" w:rsidRPr="00E663A9" w:rsidRDefault="0019122E" w:rsidP="004D6A96">
            <w:pPr>
              <w:pStyle w:val="TableParagraph"/>
              <w:ind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ea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scrisă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mar</w:t>
            </w:r>
          </w:p>
          <w:p w14:paraId="2C4A2A69" w14:textId="77777777" w:rsidR="0019122E" w:rsidRPr="00E663A9" w:rsidRDefault="0019122E" w:rsidP="004D6A96">
            <w:pPr>
              <w:pStyle w:val="TableParagraph"/>
              <w:tabs>
                <w:tab w:val="left" w:pos="3581"/>
              </w:tabs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 p – Afacerea este descrisă și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 abordate corect și comple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toat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bpunctel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olicitate</w:t>
            </w:r>
          </w:p>
        </w:tc>
      </w:tr>
      <w:tr w:rsidR="0019122E" w:rsidRPr="00E663A9" w14:paraId="4B207673" w14:textId="77777777" w:rsidTr="00630AEE">
        <w:trPr>
          <w:trHeight w:val="1699"/>
        </w:trPr>
        <w:tc>
          <w:tcPr>
            <w:tcW w:w="773" w:type="dxa"/>
            <w:gridSpan w:val="2"/>
          </w:tcPr>
          <w:p w14:paraId="103D4CBB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99" w:type="dxa"/>
          </w:tcPr>
          <w:p w14:paraId="1AB558C9" w14:textId="77777777" w:rsidR="0019122E" w:rsidRPr="00E663A9" w:rsidRDefault="0019122E" w:rsidP="004D6A96">
            <w:pPr>
              <w:pStyle w:val="TableParagraph"/>
              <w:spacing w:line="259" w:lineRule="auto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finirea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isiunii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biectivelor</w:t>
            </w:r>
            <w:r w:rsidRPr="00E663A9">
              <w:rPr>
                <w:rFonts w:ascii="Times New Roman" w:hAnsi="Times New Roman" w:cs="Times New Roman"/>
                <w:spacing w:val="-63"/>
                <w:sz w:val="20"/>
                <w:szCs w:val="20"/>
              </w:rPr>
              <w:t xml:space="preserve">  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mpanie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3A1BC8FF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ABE65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6C6707C6" w14:textId="77777777" w:rsidR="0019122E" w:rsidRPr="00E663A9" w:rsidRDefault="0019122E" w:rsidP="004D6A96">
            <w:pPr>
              <w:pStyle w:val="TableParagraph"/>
              <w:ind w:left="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ost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finite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misiunea </w:t>
            </w:r>
            <w:r w:rsidRPr="00E663A9">
              <w:rPr>
                <w:rFonts w:ascii="Times New Roman" w:hAnsi="Times New Roman" w:cs="Times New Roman"/>
                <w:spacing w:val="-63"/>
                <w:sz w:val="20"/>
                <w:szCs w:val="20"/>
              </w:rPr>
              <w:t xml:space="preserve">         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biectivel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mpaniei</w:t>
            </w:r>
          </w:p>
          <w:p w14:paraId="47A22406" w14:textId="77777777" w:rsidR="0019122E" w:rsidRPr="00E663A9" w:rsidRDefault="0019122E" w:rsidP="004D6A96">
            <w:pPr>
              <w:pStyle w:val="TableParagraph"/>
              <w:ind w:left="6" w:right="11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5 p – Misiunea și obiectivel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finit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relat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bugetul și/sau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le</w:t>
            </w:r>
            <w:r w:rsidRPr="00E663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 planul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</w:t>
            </w:r>
          </w:p>
          <w:p w14:paraId="324CE601" w14:textId="77777777" w:rsidR="0019122E" w:rsidRPr="00E663A9" w:rsidRDefault="0019122E" w:rsidP="004D6A96">
            <w:pPr>
              <w:pStyle w:val="TableParagraph"/>
              <w:ind w:lef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 p – Au fost definite misiunea ș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biectivele companiei corelate și în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trâns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legătura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lanul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</w:t>
            </w:r>
          </w:p>
        </w:tc>
      </w:tr>
      <w:tr w:rsidR="0019122E" w:rsidRPr="00E663A9" w14:paraId="3D2C5C96" w14:textId="77777777" w:rsidTr="00630AEE">
        <w:trPr>
          <w:trHeight w:val="1699"/>
        </w:trPr>
        <w:tc>
          <w:tcPr>
            <w:tcW w:w="773" w:type="dxa"/>
            <w:gridSpan w:val="2"/>
          </w:tcPr>
          <w:p w14:paraId="376CFB8F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99" w:type="dxa"/>
          </w:tcPr>
          <w:p w14:paraId="6AFB785C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rea activităților necesar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ării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lanului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4C455257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4A342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07A7D1AE" w14:textId="77777777" w:rsidR="0019122E" w:rsidRPr="00E663A9" w:rsidRDefault="0019122E" w:rsidP="00630AEE">
            <w:pPr>
              <w:pStyle w:val="TableParagraph"/>
              <w:spacing w:line="259" w:lineRule="auto"/>
              <w:ind w:left="6" w:right="1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p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ctivitățile necesare implementării planului d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e</w:t>
            </w:r>
          </w:p>
          <w:p w14:paraId="4C23A440" w14:textId="77777777" w:rsidR="0019122E" w:rsidRPr="00E663A9" w:rsidRDefault="0019122E" w:rsidP="00630AEE">
            <w:pPr>
              <w:pStyle w:val="TableParagraph"/>
              <w:spacing w:before="146" w:line="259" w:lineRule="auto"/>
              <w:ind w:left="6" w:right="2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5 p – Activitățile necesar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ării proiectului sun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 sumar și/sau incomplet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tr-un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od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eorganizat</w:t>
            </w:r>
          </w:p>
          <w:p w14:paraId="0E611341" w14:textId="77777777" w:rsidR="0019122E" w:rsidRPr="00E663A9" w:rsidRDefault="0019122E" w:rsidP="00630AEE">
            <w:pPr>
              <w:pStyle w:val="TableParagraph"/>
              <w:spacing w:before="162" w:line="259" w:lineRule="auto"/>
              <w:ind w:left="6" w:right="1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 p – Activitățile necesar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ării proiectului sun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te complet detaliat și </w:t>
            </w:r>
            <w:proofErr w:type="spellStart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tr</w:t>
            </w:r>
            <w:proofErr w:type="spellEnd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od organizat</w:t>
            </w:r>
          </w:p>
        </w:tc>
      </w:tr>
      <w:tr w:rsidR="0019122E" w:rsidRPr="00E663A9" w14:paraId="41D3EC6E" w14:textId="77777777" w:rsidTr="00630AEE">
        <w:trPr>
          <w:trHeight w:val="1699"/>
        </w:trPr>
        <w:tc>
          <w:tcPr>
            <w:tcW w:w="773" w:type="dxa"/>
            <w:gridSpan w:val="2"/>
          </w:tcPr>
          <w:p w14:paraId="69E8B444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799" w:type="dxa"/>
          </w:tcPr>
          <w:p w14:paraId="1F588360" w14:textId="77777777" w:rsidR="0019122E" w:rsidRPr="00E663A9" w:rsidRDefault="0019122E" w:rsidP="004D6A96">
            <w:pPr>
              <w:rPr>
                <w:rFonts w:ascii="Times New Roman" w:hAnsi="Times New Roman"/>
                <w:sz w:val="20"/>
                <w:szCs w:val="20"/>
              </w:rPr>
            </w:pPr>
            <w:r w:rsidRPr="00E663A9">
              <w:rPr>
                <w:rFonts w:ascii="Times New Roman" w:hAnsi="Times New Roman"/>
                <w:sz w:val="20"/>
                <w:szCs w:val="20"/>
              </w:rPr>
              <w:t xml:space="preserve">Prezentarea investițiilor necesare </w:t>
            </w:r>
            <w:r w:rsidRPr="00E663A9">
              <w:rPr>
                <w:rFonts w:ascii="Times New Roman" w:hAnsi="Times New Roman"/>
                <w:spacing w:val="-64"/>
                <w:sz w:val="20"/>
                <w:szCs w:val="20"/>
              </w:rPr>
              <w:t xml:space="preserve">     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pentru implementarea planului de</w:t>
            </w:r>
            <w:r w:rsidRPr="00E663A9">
              <w:rPr>
                <w:rFonts w:ascii="Times New Roman" w:hAnsi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afacere</w:t>
            </w:r>
          </w:p>
          <w:p w14:paraId="21B4B838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2D0BF49E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414AF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1D8A5BC3" w14:textId="77777777" w:rsidR="0019122E" w:rsidRPr="00E663A9" w:rsidRDefault="0019122E" w:rsidP="00630AEE">
            <w:pPr>
              <w:pStyle w:val="TableParagraph"/>
              <w:spacing w:line="259" w:lineRule="auto"/>
              <w:ind w:left="3" w:right="5"/>
              <w:rPr>
                <w:rFonts w:ascii="Times New Roman" w:hAnsi="Times New Roman" w:cs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 p – Nu au fost prezenta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vestițiile necesare pentru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area planului de afacer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</w:p>
          <w:p w14:paraId="5FEF07AD" w14:textId="77777777" w:rsidR="0019122E" w:rsidRPr="00E663A9" w:rsidRDefault="0019122E" w:rsidP="00630AEE">
            <w:pPr>
              <w:pStyle w:val="TableParagraph"/>
              <w:spacing w:line="259" w:lineRule="auto"/>
              <w:ind w:left="3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5 p – Investițiile necesare pentru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area planului de afacer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te sumar și/sau incomplete și/sau </w:t>
            </w:r>
            <w:proofErr w:type="spellStart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tr</w:t>
            </w:r>
            <w:proofErr w:type="spellEnd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od neorganizat</w:t>
            </w:r>
          </w:p>
          <w:p w14:paraId="70066EC2" w14:textId="77777777" w:rsidR="0019122E" w:rsidRPr="00E663A9" w:rsidRDefault="0019122E" w:rsidP="00630AEE">
            <w:pPr>
              <w:pStyle w:val="TableParagraph"/>
              <w:spacing w:line="259" w:lineRule="auto"/>
              <w:ind w:left="3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3,00 p – Investițiile necesare pentru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area proiectului sun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te complet detaliat și </w:t>
            </w:r>
            <w:proofErr w:type="spellStart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tr</w:t>
            </w:r>
            <w:proofErr w:type="spellEnd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od organizat</w:t>
            </w:r>
          </w:p>
        </w:tc>
      </w:tr>
      <w:tr w:rsidR="0019122E" w:rsidRPr="00E663A9" w14:paraId="18527FBC" w14:textId="77777777" w:rsidTr="00630AEE">
        <w:trPr>
          <w:trHeight w:val="1699"/>
        </w:trPr>
        <w:tc>
          <w:tcPr>
            <w:tcW w:w="773" w:type="dxa"/>
            <w:gridSpan w:val="2"/>
          </w:tcPr>
          <w:p w14:paraId="7A221DC9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99" w:type="dxa"/>
          </w:tcPr>
          <w:p w14:paraId="09DDA275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rea rezultatelor atinse ca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urmare a implementării ideii d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16AE0E7D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E9CCA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6481C0E1" w14:textId="77777777" w:rsidR="0019122E" w:rsidRPr="00E663A9" w:rsidRDefault="0019122E" w:rsidP="00630AEE">
            <w:pPr>
              <w:pStyle w:val="TableParagraph"/>
              <w:spacing w:line="259" w:lineRule="auto"/>
              <w:ind w:left="3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p – Nu au fost prezenta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zultatele atinse ca urmare a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implementării ideii de afaceri  </w:t>
            </w:r>
          </w:p>
          <w:p w14:paraId="60D16D39" w14:textId="77777777" w:rsidR="0019122E" w:rsidRPr="00E663A9" w:rsidRDefault="0019122E" w:rsidP="00630AEE">
            <w:pPr>
              <w:pStyle w:val="TableParagraph"/>
              <w:spacing w:line="259" w:lineRule="auto"/>
              <w:ind w:left="3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5 p –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zultatele atinse ca urmare a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ării ideii de afaceri sun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 sumar și/sau incomple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tr-un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od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eorganizat</w:t>
            </w:r>
          </w:p>
          <w:p w14:paraId="5D581CB7" w14:textId="77777777" w:rsidR="0019122E" w:rsidRPr="00E663A9" w:rsidRDefault="0019122E" w:rsidP="00630AEE">
            <w:pPr>
              <w:pStyle w:val="TableParagraph"/>
              <w:spacing w:line="259" w:lineRule="auto"/>
              <w:ind w:left="3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 p - Rezultatele atinse ca urmar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 implementării ideii de afaceri sun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mple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taliat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tr</w:t>
            </w:r>
            <w:proofErr w:type="spellEnd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- un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od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rganizat</w:t>
            </w:r>
          </w:p>
        </w:tc>
      </w:tr>
      <w:tr w:rsidR="0019122E" w:rsidRPr="00E663A9" w14:paraId="6E16F1B2" w14:textId="77777777" w:rsidTr="00630AEE">
        <w:trPr>
          <w:trHeight w:val="1699"/>
        </w:trPr>
        <w:tc>
          <w:tcPr>
            <w:tcW w:w="773" w:type="dxa"/>
            <w:gridSpan w:val="2"/>
          </w:tcPr>
          <w:p w14:paraId="2FFB0E50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799" w:type="dxa"/>
          </w:tcPr>
          <w:p w14:paraId="4D60E3AF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lanul de afacere prevede </w:t>
            </w:r>
            <w:r w:rsidRPr="00E663A9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</w:rPr>
              <w:t>cel puțin 10% din ajutorul de minimis este alocat activităților ce vor promova concret sprijinirea tranziției către o economie cu emisii scăzute de dioxid de carbon și eficientă din punct de vedere al utilizării resurselor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190B9B80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938B1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12E0CB2D" w14:textId="77777777" w:rsidR="0019122E" w:rsidRPr="00E663A9" w:rsidRDefault="0019122E" w:rsidP="00630AEE">
            <w:pPr>
              <w:pStyle w:val="TableParagraph"/>
              <w:spacing w:line="259" w:lineRule="auto"/>
              <w:ind w:left="6" w:right="9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</w:t>
            </w:r>
          </w:p>
          <w:p w14:paraId="54DF2DFA" w14:textId="77777777" w:rsidR="0019122E" w:rsidRPr="00E663A9" w:rsidRDefault="0019122E" w:rsidP="00630AEE">
            <w:pPr>
              <w:pStyle w:val="TableParagraph"/>
              <w:spacing w:before="148" w:line="259" w:lineRule="auto"/>
              <w:ind w:left="6" w:right="33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  <w:r w:rsidRPr="00E663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,</w:t>
            </w:r>
            <w:r w:rsidRPr="00E663A9">
              <w:rPr>
                <w:rFonts w:ascii="Times New Roman" w:hAnsi="Times New Roman" w:cs="Times New Roman"/>
                <w:spacing w:val="-6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ar sunt incomplete și parțial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justificate</w:t>
            </w:r>
          </w:p>
          <w:p w14:paraId="10F3A53E" w14:textId="77777777" w:rsidR="0019122E" w:rsidRPr="00E663A9" w:rsidRDefault="0019122E" w:rsidP="00630AEE">
            <w:pPr>
              <w:pStyle w:val="TableParagraph"/>
              <w:spacing w:line="259" w:lineRule="auto"/>
              <w:ind w:left="3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 p – Sunt prezentate informații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mplete, argumentarea es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lară/completă</w:t>
            </w:r>
          </w:p>
        </w:tc>
      </w:tr>
      <w:tr w:rsidR="0019122E" w:rsidRPr="00E663A9" w14:paraId="39702FB3" w14:textId="77777777" w:rsidTr="00630AEE">
        <w:trPr>
          <w:trHeight w:val="1895"/>
        </w:trPr>
        <w:tc>
          <w:tcPr>
            <w:tcW w:w="773" w:type="dxa"/>
            <w:gridSpan w:val="2"/>
          </w:tcPr>
          <w:p w14:paraId="01432005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99" w:type="dxa"/>
          </w:tcPr>
          <w:p w14:paraId="07301817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rea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iscurilor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5B18EDA4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19643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48CE7D3A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p – Nu sunt identificate ș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te riscurile afacerii </w:t>
            </w:r>
          </w:p>
          <w:p w14:paraId="34A701B2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5 p –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iscurile</w:t>
            </w:r>
            <w:r w:rsidRPr="00E663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i</w:t>
            </w:r>
            <w:r w:rsidRPr="00E663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dentificate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 sumar și/sau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eargumentat</w:t>
            </w:r>
          </w:p>
          <w:p w14:paraId="05F8EB86" w14:textId="77777777" w:rsidR="0019122E" w:rsidRPr="00E663A9" w:rsidRDefault="0019122E" w:rsidP="00630AEE">
            <w:pPr>
              <w:pStyle w:val="TableParagraph"/>
              <w:spacing w:line="259" w:lineRule="auto"/>
              <w:ind w:left="3" w:right="958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 p – Riscurile afacerii sun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dentificate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taliat</w:t>
            </w:r>
            <w:r w:rsidRPr="00E663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r w:rsidRPr="00E663A9">
              <w:rPr>
                <w:rFonts w:ascii="Times New Roman" w:hAnsi="Times New Roman" w:cs="Times New Roman"/>
                <w:spacing w:val="-6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t</w:t>
            </w:r>
          </w:p>
        </w:tc>
      </w:tr>
      <w:tr w:rsidR="0019122E" w:rsidRPr="00E663A9" w14:paraId="6E9CECC2" w14:textId="77777777" w:rsidTr="00630AEE">
        <w:trPr>
          <w:trHeight w:val="619"/>
        </w:trPr>
        <w:tc>
          <w:tcPr>
            <w:tcW w:w="773" w:type="dxa"/>
            <w:gridSpan w:val="2"/>
          </w:tcPr>
          <w:p w14:paraId="1FE2AC76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99" w:type="dxa"/>
          </w:tcPr>
          <w:p w14:paraId="55FEFAD1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NALIZA</w:t>
            </w:r>
            <w:r w:rsidRPr="00E663A9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SWOT</w:t>
            </w:r>
            <w:r w:rsidRPr="00E663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FACERI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31E8F67F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466B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69AB605E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4EDFEBF3" w14:textId="77777777" w:rsidTr="00630AEE">
        <w:trPr>
          <w:trHeight w:val="1336"/>
        </w:trPr>
        <w:tc>
          <w:tcPr>
            <w:tcW w:w="773" w:type="dxa"/>
            <w:gridSpan w:val="2"/>
          </w:tcPr>
          <w:p w14:paraId="1533BCEC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99" w:type="dxa"/>
          </w:tcPr>
          <w:p w14:paraId="7CE379AE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naliza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WO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3DC00125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8C8E1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283F0A73" w14:textId="77777777" w:rsidR="0019122E" w:rsidRPr="00E663A9" w:rsidRDefault="0019122E" w:rsidP="00630AEE">
            <w:pPr>
              <w:pStyle w:val="TableParagraph"/>
              <w:spacing w:line="259" w:lineRule="auto"/>
              <w:ind w:left="6" w:right="39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 p – Nu este realizată analiza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WO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i</w:t>
            </w:r>
          </w:p>
          <w:p w14:paraId="1580A5C9" w14:textId="77777777" w:rsidR="0019122E" w:rsidRPr="00E663A9" w:rsidRDefault="0019122E" w:rsidP="00630AEE">
            <w:pPr>
              <w:pStyle w:val="TableParagraph"/>
              <w:spacing w:before="148" w:line="259" w:lineRule="auto"/>
              <w:ind w:left="6" w:right="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 p – Analiza SWOT es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ă și/sau elementel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cesteia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nfundate/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recte</w:t>
            </w:r>
          </w:p>
          <w:p w14:paraId="0364D8DB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,00 p – Analiza SWOT este corectă și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mpletă</w:t>
            </w:r>
          </w:p>
        </w:tc>
      </w:tr>
      <w:tr w:rsidR="0019122E" w:rsidRPr="00E663A9" w14:paraId="63C83B1C" w14:textId="77777777" w:rsidTr="00630AEE">
        <w:trPr>
          <w:trHeight w:val="1107"/>
        </w:trPr>
        <w:tc>
          <w:tcPr>
            <w:tcW w:w="773" w:type="dxa"/>
            <w:gridSpan w:val="2"/>
          </w:tcPr>
          <w:p w14:paraId="7F6BB16D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799" w:type="dxa"/>
          </w:tcPr>
          <w:p w14:paraId="61828EDE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SCHEMA ORGANIZATORICĂ ȘI</w:t>
            </w:r>
            <w:r w:rsidRPr="00E663A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POLITICA</w:t>
            </w:r>
            <w:r w:rsidRPr="00E663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RESURSE</w:t>
            </w:r>
            <w:r w:rsidRPr="00E663A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UMAN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68AFC69E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391C9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18DCA590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465ABF45" w14:textId="77777777" w:rsidTr="00630AEE">
        <w:trPr>
          <w:trHeight w:val="1216"/>
        </w:trPr>
        <w:tc>
          <w:tcPr>
            <w:tcW w:w="773" w:type="dxa"/>
            <w:gridSpan w:val="2"/>
          </w:tcPr>
          <w:p w14:paraId="13908B0C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799" w:type="dxa"/>
          </w:tcPr>
          <w:p w14:paraId="2B331816" w14:textId="77777777" w:rsidR="0019122E" w:rsidRPr="00E663A9" w:rsidRDefault="0019122E" w:rsidP="004D6A96">
            <w:pPr>
              <w:rPr>
                <w:rFonts w:ascii="Times New Roman" w:hAnsi="Times New Roman"/>
                <w:sz w:val="20"/>
                <w:szCs w:val="20"/>
              </w:rPr>
            </w:pPr>
            <w:r w:rsidRPr="00E663A9">
              <w:rPr>
                <w:rFonts w:ascii="Times New Roman" w:hAnsi="Times New Roman"/>
                <w:sz w:val="20"/>
                <w:szCs w:val="20"/>
              </w:rPr>
              <w:t>Calificările / studiile / specializările / experiența personalului cu factor decizional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sunt relevante pentru domeniul de activitate al firmei</w:t>
            </w:r>
          </w:p>
          <w:p w14:paraId="622FDDD4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615E060D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AFA1C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78F9F8C2" w14:textId="77777777" w:rsidR="0019122E" w:rsidRPr="00E663A9" w:rsidRDefault="0019122E" w:rsidP="00630AEE">
            <w:pPr>
              <w:pStyle w:val="TableParagraph"/>
              <w:spacing w:line="244" w:lineRule="exact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  <w:p w14:paraId="28C91C98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  <w:tr w:rsidR="0019122E" w:rsidRPr="00E663A9" w14:paraId="0E2CC0AE" w14:textId="77777777" w:rsidTr="00630AEE">
        <w:trPr>
          <w:trHeight w:val="1699"/>
        </w:trPr>
        <w:tc>
          <w:tcPr>
            <w:tcW w:w="773" w:type="dxa"/>
            <w:gridSpan w:val="2"/>
          </w:tcPr>
          <w:p w14:paraId="2268A1EB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799" w:type="dxa"/>
          </w:tcPr>
          <w:p w14:paraId="231884C5" w14:textId="5BDB27C5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el puțin 1 loc de muncă creat,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enținu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in 12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luni de către o persoană cu domiciliul / reședința în </w:t>
            </w:r>
            <w:r w:rsidRPr="00A84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iunea </w:t>
            </w:r>
            <w:r w:rsidR="00A84FF9" w:rsidRPr="00A84FF9">
              <w:rPr>
                <w:rFonts w:ascii="Times New Roman" w:hAnsi="Times New Roman" w:cs="Times New Roman"/>
                <w:b/>
                <w:sz w:val="20"/>
                <w:szCs w:val="20"/>
              </w:rPr>
              <w:t>Centru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 (6 luni în timpul implementării planului de afacere și 6 luni în perioada de sustenabilitate)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7EAA4F95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BF50C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53B4B92E" w14:textId="77777777" w:rsidR="0019122E" w:rsidRPr="00E663A9" w:rsidRDefault="0019122E" w:rsidP="00630AEE">
            <w:pPr>
              <w:pStyle w:val="TableParagraph"/>
              <w:spacing w:line="243" w:lineRule="exact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  <w:p w14:paraId="57310229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  <w:tr w:rsidR="0019122E" w:rsidRPr="00E663A9" w14:paraId="2B29096F" w14:textId="77777777" w:rsidTr="00630AEE">
        <w:trPr>
          <w:trHeight w:val="1490"/>
        </w:trPr>
        <w:tc>
          <w:tcPr>
            <w:tcW w:w="773" w:type="dxa"/>
            <w:gridSpan w:val="2"/>
          </w:tcPr>
          <w:p w14:paraId="65E88842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799" w:type="dxa"/>
          </w:tcPr>
          <w:p w14:paraId="24C03CE5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rea structurii organizatoric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viitoarei afacer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7DECECC3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3F14D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1A8CBF36" w14:textId="77777777" w:rsidR="0019122E" w:rsidRPr="00E663A9" w:rsidRDefault="0019122E" w:rsidP="00630AEE">
            <w:pPr>
              <w:pStyle w:val="TableParagraph"/>
              <w:spacing w:line="259" w:lineRule="auto"/>
              <w:ind w:left="6" w:right="9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t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</w:t>
            </w:r>
          </w:p>
          <w:p w14:paraId="249042DA" w14:textId="77777777" w:rsidR="0019122E" w:rsidRPr="00E663A9" w:rsidRDefault="0019122E" w:rsidP="00630AEE">
            <w:pPr>
              <w:pStyle w:val="TableParagraph"/>
              <w:spacing w:before="148" w:line="259" w:lineRule="auto"/>
              <w:ind w:left="6" w:right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50 p – Sunt prezentate informaț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re</w:t>
            </w:r>
          </w:p>
          <w:p w14:paraId="4D615C91" w14:textId="77777777" w:rsidR="0019122E" w:rsidRPr="00E663A9" w:rsidRDefault="0019122E" w:rsidP="00630AEE">
            <w:pPr>
              <w:rPr>
                <w:rFonts w:ascii="Times New Roman" w:hAnsi="Times New Roman"/>
                <w:sz w:val="20"/>
                <w:szCs w:val="20"/>
              </w:rPr>
            </w:pPr>
            <w:r w:rsidRPr="00E663A9">
              <w:rPr>
                <w:rFonts w:ascii="Times New Roman" w:hAnsi="Times New Roman"/>
                <w:sz w:val="20"/>
                <w:szCs w:val="20"/>
              </w:rPr>
              <w:t>3,00 p – Sunt prezentate informații complete și</w:t>
            </w:r>
            <w:r w:rsidRPr="00E663A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oferite</w:t>
            </w:r>
            <w:r w:rsidRPr="00E663A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argumente</w:t>
            </w:r>
          </w:p>
        </w:tc>
      </w:tr>
      <w:tr w:rsidR="0019122E" w:rsidRPr="00E663A9" w14:paraId="28564962" w14:textId="77777777" w:rsidTr="00630AEE">
        <w:trPr>
          <w:trHeight w:val="1699"/>
        </w:trPr>
        <w:tc>
          <w:tcPr>
            <w:tcW w:w="773" w:type="dxa"/>
            <w:gridSpan w:val="2"/>
          </w:tcPr>
          <w:p w14:paraId="605BAA3C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799" w:type="dxa"/>
          </w:tcPr>
          <w:p w14:paraId="379EA181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rea politicii de resurs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uman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5BA6A64E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6F360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73F37912" w14:textId="77777777" w:rsidR="0019122E" w:rsidRPr="00E663A9" w:rsidRDefault="0019122E" w:rsidP="00630AEE">
            <w:pPr>
              <w:pStyle w:val="TableParagraph"/>
              <w:spacing w:line="259" w:lineRule="auto"/>
              <w:ind w:left="6" w:right="9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t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</w:t>
            </w:r>
          </w:p>
          <w:p w14:paraId="5E78A784" w14:textId="77777777" w:rsidR="0019122E" w:rsidRPr="00E663A9" w:rsidRDefault="0019122E" w:rsidP="00630AEE">
            <w:pPr>
              <w:pStyle w:val="TableParagraph"/>
              <w:spacing w:before="147" w:line="259" w:lineRule="auto"/>
              <w:ind w:left="6" w:right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50 p – Sunt prezentate informaț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re</w:t>
            </w:r>
          </w:p>
          <w:p w14:paraId="55BF5615" w14:textId="77777777" w:rsidR="0019122E" w:rsidRPr="00E663A9" w:rsidRDefault="0019122E" w:rsidP="00630AEE">
            <w:pPr>
              <w:pStyle w:val="TableParagraph"/>
              <w:spacing w:line="259" w:lineRule="auto"/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 p – Sunt prezentate informații complete ș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ferit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e</w:t>
            </w:r>
          </w:p>
        </w:tc>
      </w:tr>
      <w:tr w:rsidR="0019122E" w:rsidRPr="00E663A9" w14:paraId="2F6BE186" w14:textId="77777777" w:rsidTr="00630AEE">
        <w:trPr>
          <w:trHeight w:val="1065"/>
        </w:trPr>
        <w:tc>
          <w:tcPr>
            <w:tcW w:w="773" w:type="dxa"/>
            <w:gridSpan w:val="2"/>
          </w:tcPr>
          <w:p w14:paraId="114A01B5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99" w:type="dxa"/>
          </w:tcPr>
          <w:p w14:paraId="5F302CB5" w14:textId="77777777" w:rsidR="0019122E" w:rsidRPr="00E663A9" w:rsidRDefault="0019122E" w:rsidP="004D6A96">
            <w:pPr>
              <w:pStyle w:val="TableParagraph"/>
              <w:spacing w:line="243" w:lineRule="exact"/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DESCRIEREA</w:t>
            </w:r>
            <w:r w:rsidRPr="00E663A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DUSELOR / SERVICIILOR /LUCRARILOR CARE </w:t>
            </w:r>
            <w:r w:rsidRPr="00E663A9">
              <w:rPr>
                <w:rFonts w:ascii="Times New Roman" w:hAnsi="Times New Roman" w:cs="Times New Roman"/>
                <w:b/>
                <w:spacing w:val="-64"/>
                <w:sz w:val="20"/>
                <w:szCs w:val="20"/>
              </w:rPr>
              <w:t xml:space="preserve">  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FAC</w:t>
            </w:r>
            <w:r w:rsidRPr="00E663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OBIECTUL</w:t>
            </w:r>
            <w:r w:rsidRPr="00E663A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FACERI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562FFF2F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D8957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416A8B39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46C2C2EE" w14:textId="77777777" w:rsidTr="00630AEE">
        <w:trPr>
          <w:trHeight w:val="1699"/>
        </w:trPr>
        <w:tc>
          <w:tcPr>
            <w:tcW w:w="773" w:type="dxa"/>
            <w:gridSpan w:val="2"/>
          </w:tcPr>
          <w:p w14:paraId="58B7A706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799" w:type="dxa"/>
          </w:tcPr>
          <w:p w14:paraId="188F66C0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scrierea produselor/serviciilor/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lucrărilor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ar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ac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biectul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506597DC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FB108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11B75F25" w14:textId="77777777" w:rsidR="0019122E" w:rsidRPr="00E663A9" w:rsidRDefault="0019122E" w:rsidP="00630AEE">
            <w:pPr>
              <w:pStyle w:val="TableParagraph"/>
              <w:ind w:left="6" w:right="6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 p – Produsele/ serviciile/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lucrăril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scrise</w:t>
            </w:r>
          </w:p>
          <w:p w14:paraId="42C9BCBF" w14:textId="77777777" w:rsidR="0019122E" w:rsidRPr="00E663A9" w:rsidRDefault="0019122E" w:rsidP="00630AEE">
            <w:pPr>
              <w:pStyle w:val="TableParagraph"/>
              <w:spacing w:before="154"/>
              <w:ind w:left="6" w:right="49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 p -Produsele/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erviciile/lucrările sunt descris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eclar/incomplet</w:t>
            </w:r>
          </w:p>
          <w:p w14:paraId="505ACEF7" w14:textId="77777777" w:rsidR="0019122E" w:rsidRPr="00E663A9" w:rsidRDefault="0019122E" w:rsidP="00630AEE">
            <w:pPr>
              <w:rPr>
                <w:rFonts w:ascii="Times New Roman" w:hAnsi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/>
                <w:spacing w:val="-1"/>
                <w:sz w:val="20"/>
                <w:szCs w:val="20"/>
              </w:rPr>
              <w:t>10,00 p -Produsele/serviciile/ lucrările</w:t>
            </w:r>
            <w:r w:rsidRPr="00E663A9">
              <w:rPr>
                <w:rFonts w:ascii="Times New Roman" w:hAnsi="Times New Roman"/>
                <w:spacing w:val="-64"/>
                <w:sz w:val="20"/>
                <w:szCs w:val="20"/>
              </w:rPr>
              <w:t xml:space="preserve">    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 xml:space="preserve"> sunt</w:t>
            </w:r>
            <w:r w:rsidRPr="00E663A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descrise clar</w:t>
            </w:r>
            <w:r w:rsidRPr="00E663A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și</w:t>
            </w:r>
            <w:r w:rsidRPr="00E663A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detaliat</w:t>
            </w:r>
          </w:p>
        </w:tc>
      </w:tr>
      <w:tr w:rsidR="0019122E" w:rsidRPr="00E663A9" w14:paraId="7935113D" w14:textId="77777777" w:rsidTr="00630AEE">
        <w:trPr>
          <w:trHeight w:val="765"/>
        </w:trPr>
        <w:tc>
          <w:tcPr>
            <w:tcW w:w="773" w:type="dxa"/>
            <w:gridSpan w:val="2"/>
          </w:tcPr>
          <w:p w14:paraId="38BCFF33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799" w:type="dxa"/>
          </w:tcPr>
          <w:p w14:paraId="45972018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LIZA PIEȚEI DE DESFACERE 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51B70705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51D89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749AFEFC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56CE1709" w14:textId="77777777" w:rsidTr="00630AEE">
        <w:trPr>
          <w:trHeight w:val="1699"/>
        </w:trPr>
        <w:tc>
          <w:tcPr>
            <w:tcW w:w="773" w:type="dxa"/>
            <w:gridSpan w:val="2"/>
          </w:tcPr>
          <w:p w14:paraId="03E34F91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799" w:type="dxa"/>
          </w:tcPr>
          <w:p w14:paraId="427031A3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scrierea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lienților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652D0A63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45F72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38FE45F9" w14:textId="77777777" w:rsidR="0019122E" w:rsidRPr="00E663A9" w:rsidRDefault="0019122E" w:rsidP="00630AEE">
            <w:pPr>
              <w:pStyle w:val="TableParagraph"/>
              <w:spacing w:line="259" w:lineRule="auto"/>
              <w:ind w:left="6" w:right="9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 informații</w:t>
            </w:r>
          </w:p>
          <w:p w14:paraId="0DCF25B8" w14:textId="77777777" w:rsidR="0019122E" w:rsidRPr="00E663A9" w:rsidRDefault="0019122E" w:rsidP="00630AEE">
            <w:pPr>
              <w:pStyle w:val="TableParagraph"/>
              <w:spacing w:before="149" w:line="259" w:lineRule="auto"/>
              <w:ind w:left="6" w:right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50 p – Sunt prezentate informaț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re</w:t>
            </w:r>
          </w:p>
          <w:p w14:paraId="5EE6C987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 p – Sunt prezentate informații complete ș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ferit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e</w:t>
            </w:r>
          </w:p>
        </w:tc>
      </w:tr>
      <w:tr w:rsidR="0019122E" w:rsidRPr="00E663A9" w14:paraId="1FCBCD7E" w14:textId="77777777" w:rsidTr="00630AEE">
        <w:trPr>
          <w:trHeight w:val="1303"/>
        </w:trPr>
        <w:tc>
          <w:tcPr>
            <w:tcW w:w="773" w:type="dxa"/>
            <w:gridSpan w:val="2"/>
          </w:tcPr>
          <w:p w14:paraId="3B5689B0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799" w:type="dxa"/>
          </w:tcPr>
          <w:p w14:paraId="01ED017A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scrierea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concurențe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7C5E654E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16630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4F9A0BCA" w14:textId="77777777" w:rsidR="0019122E" w:rsidRPr="00E663A9" w:rsidRDefault="0019122E" w:rsidP="00630AEE">
            <w:pPr>
              <w:pStyle w:val="TableParagraph"/>
              <w:ind w:left="6" w:right="9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</w:t>
            </w:r>
          </w:p>
          <w:p w14:paraId="63C321BE" w14:textId="77777777" w:rsidR="0019122E" w:rsidRPr="00E663A9" w:rsidRDefault="0019122E" w:rsidP="00630AEE">
            <w:pPr>
              <w:pStyle w:val="TableParagraph"/>
              <w:spacing w:before="148"/>
              <w:ind w:left="6" w:right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50 p – Sunt prezentate informaț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e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re</w:t>
            </w:r>
          </w:p>
          <w:p w14:paraId="4FF25C4D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 p – Sunt prezentate informații complete ș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ferit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e</w:t>
            </w:r>
          </w:p>
        </w:tc>
      </w:tr>
      <w:tr w:rsidR="0019122E" w:rsidRPr="00E663A9" w14:paraId="2F200EC5" w14:textId="77777777" w:rsidTr="00630AEE">
        <w:trPr>
          <w:trHeight w:val="572"/>
        </w:trPr>
        <w:tc>
          <w:tcPr>
            <w:tcW w:w="773" w:type="dxa"/>
            <w:gridSpan w:val="2"/>
          </w:tcPr>
          <w:p w14:paraId="6897143E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99" w:type="dxa"/>
          </w:tcPr>
          <w:p w14:paraId="06F07494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STRATEGIA</w:t>
            </w:r>
            <w:r w:rsidRPr="00E663A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MARKETING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51B51460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B9313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44A5FE78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143D99CF" w14:textId="77777777" w:rsidTr="00630AEE">
        <w:trPr>
          <w:trHeight w:val="1699"/>
        </w:trPr>
        <w:tc>
          <w:tcPr>
            <w:tcW w:w="773" w:type="dxa"/>
            <w:gridSpan w:val="2"/>
          </w:tcPr>
          <w:p w14:paraId="7BE378D9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799" w:type="dxa"/>
          </w:tcPr>
          <w:p w14:paraId="60A02281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scrierea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trategiei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dus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7A588A7F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62FF6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1B2AB3BB" w14:textId="77777777" w:rsidR="0019122E" w:rsidRPr="00E663A9" w:rsidRDefault="0019122E" w:rsidP="00630AEE">
            <w:pPr>
              <w:pStyle w:val="TableParagraph"/>
              <w:spacing w:line="259" w:lineRule="auto"/>
              <w:ind w:left="6" w:right="9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t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</w:t>
            </w:r>
          </w:p>
          <w:p w14:paraId="503DCBB9" w14:textId="77777777" w:rsidR="0019122E" w:rsidRPr="00E663A9" w:rsidRDefault="0019122E" w:rsidP="00630AEE">
            <w:pPr>
              <w:pStyle w:val="TableParagraph"/>
              <w:spacing w:before="146" w:line="259" w:lineRule="auto"/>
              <w:ind w:left="6" w:right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00 p – Sunt prezentate informaț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re</w:t>
            </w:r>
          </w:p>
          <w:p w14:paraId="6DBD5A49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 p – Sunt prezentate informații complete ș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ferit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e</w:t>
            </w:r>
          </w:p>
        </w:tc>
      </w:tr>
      <w:tr w:rsidR="0019122E" w:rsidRPr="00E663A9" w14:paraId="56DD3833" w14:textId="77777777" w:rsidTr="00630AEE">
        <w:trPr>
          <w:trHeight w:val="1699"/>
        </w:trPr>
        <w:tc>
          <w:tcPr>
            <w:tcW w:w="773" w:type="dxa"/>
            <w:gridSpan w:val="2"/>
          </w:tcPr>
          <w:p w14:paraId="1A425445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799" w:type="dxa"/>
          </w:tcPr>
          <w:p w14:paraId="7DA7AC23" w14:textId="77777777" w:rsidR="0019122E" w:rsidRPr="00E663A9" w:rsidRDefault="0019122E" w:rsidP="004D6A96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Descrierea strategiei sau politicii d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ț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2483A916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A79E5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49233C47" w14:textId="77777777" w:rsidR="0019122E" w:rsidRPr="00E663A9" w:rsidRDefault="0019122E" w:rsidP="00630AEE">
            <w:pPr>
              <w:pStyle w:val="TableParagraph"/>
              <w:spacing w:line="259" w:lineRule="auto"/>
              <w:ind w:left="6" w:right="9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 informații</w:t>
            </w:r>
          </w:p>
          <w:p w14:paraId="67CC53D2" w14:textId="77777777" w:rsidR="0019122E" w:rsidRPr="00E663A9" w:rsidRDefault="0019122E" w:rsidP="00630AEE">
            <w:pPr>
              <w:pStyle w:val="TableParagraph"/>
              <w:spacing w:before="148" w:line="259" w:lineRule="auto"/>
              <w:ind w:left="6" w:right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00 p – Sunt prezentate informaț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re</w:t>
            </w:r>
          </w:p>
          <w:p w14:paraId="24B88BF0" w14:textId="77777777" w:rsidR="0019122E" w:rsidRPr="00E663A9" w:rsidRDefault="0019122E" w:rsidP="00630AEE">
            <w:pPr>
              <w:pStyle w:val="TableParagraph"/>
              <w:spacing w:line="259" w:lineRule="auto"/>
              <w:ind w:left="3" w:right="958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 p – Sunt prezentate informații complete ș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ferit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e</w:t>
            </w:r>
          </w:p>
        </w:tc>
      </w:tr>
      <w:tr w:rsidR="0019122E" w:rsidRPr="00E663A9" w14:paraId="7B2FD005" w14:textId="77777777" w:rsidTr="00630AEE">
        <w:trPr>
          <w:trHeight w:val="477"/>
        </w:trPr>
        <w:tc>
          <w:tcPr>
            <w:tcW w:w="773" w:type="dxa"/>
            <w:gridSpan w:val="2"/>
          </w:tcPr>
          <w:p w14:paraId="7FC1D756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799" w:type="dxa"/>
          </w:tcPr>
          <w:p w14:paraId="4A6F0424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Descrierea strategiei de vânzări și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istribuți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1FFEA356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CCDF2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7A057D20" w14:textId="77777777" w:rsidR="0019122E" w:rsidRPr="00E663A9" w:rsidRDefault="0019122E" w:rsidP="00630AEE">
            <w:pPr>
              <w:pStyle w:val="TableParagraph"/>
              <w:spacing w:line="259" w:lineRule="auto"/>
              <w:ind w:left="6" w:right="9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t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</w:t>
            </w:r>
          </w:p>
          <w:p w14:paraId="3F9E2804" w14:textId="77777777" w:rsidR="0019122E" w:rsidRPr="00E663A9" w:rsidRDefault="0019122E" w:rsidP="00630AEE">
            <w:pPr>
              <w:pStyle w:val="TableParagraph"/>
              <w:spacing w:before="146" w:line="259" w:lineRule="auto"/>
              <w:ind w:left="6" w:right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00 p – Sunt prezentate informaț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re</w:t>
            </w:r>
          </w:p>
          <w:p w14:paraId="3171F0CE" w14:textId="77777777" w:rsidR="0019122E" w:rsidRPr="00E663A9" w:rsidRDefault="0019122E" w:rsidP="00630AEE">
            <w:pPr>
              <w:pStyle w:val="TableParagraph"/>
              <w:spacing w:line="259" w:lineRule="auto"/>
              <w:ind w:left="3" w:right="958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 p – Sunt prezentate informații complete ș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ferit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e</w:t>
            </w:r>
          </w:p>
        </w:tc>
      </w:tr>
      <w:tr w:rsidR="0019122E" w:rsidRPr="00E663A9" w14:paraId="1EBAC0CD" w14:textId="77777777" w:rsidTr="00630AEE">
        <w:trPr>
          <w:trHeight w:val="1699"/>
        </w:trPr>
        <w:tc>
          <w:tcPr>
            <w:tcW w:w="773" w:type="dxa"/>
            <w:gridSpan w:val="2"/>
          </w:tcPr>
          <w:p w14:paraId="744C5111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799" w:type="dxa"/>
          </w:tcPr>
          <w:p w14:paraId="2ECEDFC1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Descrierea strategiei de promovar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lați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ublic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516ABC37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3604D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1052270B" w14:textId="77777777" w:rsidR="0019122E" w:rsidRPr="00E663A9" w:rsidRDefault="0019122E" w:rsidP="00630AEE">
            <w:pPr>
              <w:pStyle w:val="TableParagraph"/>
              <w:ind w:left="6" w:right="9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0,00 p – Nu sunt prezentate 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</w:t>
            </w:r>
          </w:p>
          <w:p w14:paraId="3AB085E5" w14:textId="77777777" w:rsidR="0019122E" w:rsidRPr="00E663A9" w:rsidRDefault="0019122E" w:rsidP="00630AEE">
            <w:pPr>
              <w:pStyle w:val="TableParagraph"/>
              <w:spacing w:before="148"/>
              <w:ind w:left="6" w:right="1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00 p – Sunt prezentate informaț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re</w:t>
            </w:r>
          </w:p>
          <w:p w14:paraId="210D852D" w14:textId="77777777" w:rsidR="0019122E" w:rsidRPr="00E663A9" w:rsidRDefault="0019122E" w:rsidP="00630AEE">
            <w:pPr>
              <w:pStyle w:val="TableParagraph"/>
              <w:spacing w:line="259" w:lineRule="auto"/>
              <w:ind w:left="3" w:right="958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 p – Sunt prezentate informații complete ș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ferit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e</w:t>
            </w:r>
          </w:p>
        </w:tc>
      </w:tr>
      <w:tr w:rsidR="0019122E" w:rsidRPr="00E663A9" w14:paraId="51689AD4" w14:textId="77777777" w:rsidTr="00630AEE">
        <w:trPr>
          <w:trHeight w:val="728"/>
        </w:trPr>
        <w:tc>
          <w:tcPr>
            <w:tcW w:w="773" w:type="dxa"/>
            <w:gridSpan w:val="2"/>
          </w:tcPr>
          <w:p w14:paraId="7D834DD0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799" w:type="dxa"/>
          </w:tcPr>
          <w:p w14:paraId="314D207F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IECȚII FINANCIARE PRIVIND </w:t>
            </w:r>
            <w:r w:rsidRPr="00E663A9">
              <w:rPr>
                <w:rFonts w:ascii="Times New Roman" w:hAnsi="Times New Roman" w:cs="Times New Roman"/>
                <w:b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FACEREA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76E46C65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2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F4ABD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2F830BCE" w14:textId="77777777" w:rsidR="0019122E" w:rsidRPr="00E663A9" w:rsidRDefault="0019122E" w:rsidP="00630AEE">
            <w:pPr>
              <w:pStyle w:val="TableParagraph"/>
              <w:spacing w:line="259" w:lineRule="auto"/>
              <w:ind w:left="3" w:right="9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7A901750" w14:textId="77777777" w:rsidTr="004D6A96">
        <w:trPr>
          <w:trHeight w:val="573"/>
        </w:trPr>
        <w:tc>
          <w:tcPr>
            <w:tcW w:w="773" w:type="dxa"/>
            <w:gridSpan w:val="2"/>
          </w:tcPr>
          <w:p w14:paraId="35088B50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799" w:type="dxa"/>
          </w:tcPr>
          <w:p w14:paraId="23D53CCD" w14:textId="77777777" w:rsidR="0019122E" w:rsidRPr="00E663A9" w:rsidRDefault="0019122E" w:rsidP="00630AEE">
            <w:pPr>
              <w:rPr>
                <w:rFonts w:ascii="Times New Roman" w:hAnsi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/>
                <w:sz w:val="20"/>
                <w:szCs w:val="20"/>
              </w:rPr>
              <w:t>Cheltuielile au fost corect încadrate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în categoria celor eligibile sau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neeligibile, iar pragurile pentru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anumite</w:t>
            </w:r>
            <w:r w:rsidRPr="00E663A9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cheltuieli</w:t>
            </w:r>
            <w:r w:rsidRPr="00E663A9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au</w:t>
            </w:r>
            <w:r w:rsidRPr="00E663A9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fost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respectate conform ordinului privind</w:t>
            </w:r>
            <w:r w:rsidRPr="00E663A9">
              <w:rPr>
                <w:rFonts w:ascii="Times New Roman" w:hAnsi="Times New Roman"/>
                <w:spacing w:val="-64"/>
                <w:sz w:val="20"/>
                <w:szCs w:val="20"/>
              </w:rPr>
              <w:t xml:space="preserve">   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 xml:space="preserve"> cheltuielile eligibile şi a prevederilor </w:t>
            </w:r>
            <w:r w:rsidRPr="00E663A9">
              <w:rPr>
                <w:rFonts w:ascii="Times New Roman" w:hAnsi="Times New Roman"/>
                <w:spacing w:val="-64"/>
                <w:sz w:val="20"/>
                <w:szCs w:val="20"/>
              </w:rPr>
              <w:t xml:space="preserve">    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schemei</w:t>
            </w:r>
          </w:p>
          <w:p w14:paraId="468A5BEA" w14:textId="77777777" w:rsidR="0019122E" w:rsidRPr="00E663A9" w:rsidRDefault="0019122E" w:rsidP="00630AEE">
            <w:pPr>
              <w:rPr>
                <w:rFonts w:ascii="Times New Roman" w:hAnsi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/>
                <w:sz w:val="20"/>
                <w:szCs w:val="20"/>
              </w:rPr>
              <w:t>de ajutor de minimis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aplicabil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44F4F8DF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C6D30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62F58CAC" w14:textId="77777777" w:rsidR="0019122E" w:rsidRPr="00E663A9" w:rsidRDefault="0019122E" w:rsidP="00630AEE">
            <w:pPr>
              <w:pStyle w:val="TableParagraph"/>
              <w:spacing w:line="259" w:lineRule="auto"/>
              <w:ind w:left="5"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heltuielile</w:t>
            </w:r>
            <w:r w:rsidRPr="00E663A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r w:rsidRPr="00E663A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os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rect încadrate în categoria celor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eligibile sau neeligibile, iar praguril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entru anumite cheltuieli nu au fos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respectate conform ordinului privind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cheltuielile eligibile şi a prevederilor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chemei de ajutor de minimis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plicabile</w:t>
            </w:r>
          </w:p>
          <w:p w14:paraId="01229235" w14:textId="77777777" w:rsidR="0019122E" w:rsidRPr="00E663A9" w:rsidRDefault="0019122E" w:rsidP="00630AEE">
            <w:pPr>
              <w:pStyle w:val="TableParagraph"/>
              <w:spacing w:before="147" w:line="259" w:lineRule="auto"/>
              <w:ind w:left="5" w:right="-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 p – Au fost respectate în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porție redusă (sub 50%) praguril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entru anumite cheltuieli conform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ordinului privind cheltuielile eligibil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şi a prevederilor schemei de ajutor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 minimis aplicabile, precum ș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cadrarea corectă a cheltuielilor în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ategoria celor eligibile sau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eeligibile</w:t>
            </w:r>
          </w:p>
          <w:p w14:paraId="264FA810" w14:textId="77777777" w:rsidR="0019122E" w:rsidRPr="00E663A9" w:rsidRDefault="0019122E" w:rsidP="00630AEE">
            <w:pPr>
              <w:pStyle w:val="TableParagraph"/>
              <w:spacing w:before="158" w:line="259" w:lineRule="auto"/>
              <w:ind w:left="5" w:right="-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,00 p - au fost respectate în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porție majoritară atât praguril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entru anumite cheltuieli conform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ordinului privind cheltuielile eligibil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şi a prevederilor schemei de ajutor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 minimis aplicabile, cât ș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cadrarea corectă a cheltuielilor în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ategoria celor eligibile sau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eeligibile</w:t>
            </w:r>
          </w:p>
          <w:p w14:paraId="58EF391E" w14:textId="77777777" w:rsidR="0019122E" w:rsidRPr="00E663A9" w:rsidRDefault="0019122E" w:rsidP="00630AEE">
            <w:pPr>
              <w:pStyle w:val="TableParagraph"/>
              <w:spacing w:before="160" w:line="259" w:lineRule="auto"/>
              <w:ind w:left="5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6,00 p – Cheltuielile au fost corec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cadrate în categoria celor eligibil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eeligibile,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ar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agurile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</w:p>
          <w:p w14:paraId="6C6F07EE" w14:textId="77777777" w:rsidR="0019122E" w:rsidRPr="00E663A9" w:rsidRDefault="0019122E" w:rsidP="00630AEE">
            <w:pPr>
              <w:rPr>
                <w:rFonts w:ascii="Times New Roman" w:hAnsi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/>
                <w:sz w:val="20"/>
                <w:szCs w:val="20"/>
              </w:rPr>
              <w:t>anumite</w:t>
            </w:r>
            <w:r w:rsidRPr="00E663A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cheltuieli</w:t>
            </w:r>
            <w:r w:rsidRPr="00E663A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au</w:t>
            </w:r>
            <w:r w:rsidRPr="00E663A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fost</w:t>
            </w:r>
            <w:r w:rsidRPr="00E663A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respectate conform</w:t>
            </w:r>
            <w:r w:rsidRPr="00E663A9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ordinului</w:t>
            </w:r>
            <w:r w:rsidRPr="00E663A9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privind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 xml:space="preserve">cheltuielile eligibile şi a prevederilor </w:t>
            </w:r>
            <w:r w:rsidRPr="00E663A9">
              <w:rPr>
                <w:rFonts w:ascii="Times New Roman" w:hAnsi="Times New Roman"/>
                <w:spacing w:val="-64"/>
                <w:sz w:val="20"/>
                <w:szCs w:val="20"/>
              </w:rPr>
              <w:t xml:space="preserve">    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schemei de ajutor de minimis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aplicabil</w:t>
            </w:r>
          </w:p>
        </w:tc>
      </w:tr>
      <w:tr w:rsidR="0019122E" w:rsidRPr="00E663A9" w14:paraId="39AEBB01" w14:textId="77777777" w:rsidTr="004D6A96">
        <w:trPr>
          <w:trHeight w:val="659"/>
        </w:trPr>
        <w:tc>
          <w:tcPr>
            <w:tcW w:w="773" w:type="dxa"/>
            <w:gridSpan w:val="2"/>
          </w:tcPr>
          <w:p w14:paraId="04DB60F6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799" w:type="dxa"/>
          </w:tcPr>
          <w:p w14:paraId="6F236B72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sturile din bugetul proiectului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 realiste (corect estimate) și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spectă principiul eficiențe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utilizării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ondurilor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ublic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3CDDE974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1D67E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669E60F6" w14:textId="77777777" w:rsidR="0019122E" w:rsidRPr="00E663A9" w:rsidRDefault="0019122E" w:rsidP="00630AEE">
            <w:pPr>
              <w:pStyle w:val="TableParagraph"/>
              <w:spacing w:line="259" w:lineRule="auto"/>
              <w:ind w:left="5" w:righ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 p – Costurile nu sunt realist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(corect estimate) și nu respectă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incipiul eficienței utilizăr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ondurilor publice</w:t>
            </w:r>
          </w:p>
          <w:p w14:paraId="64FA9841" w14:textId="77777777" w:rsidR="0019122E" w:rsidRPr="00E663A9" w:rsidRDefault="0019122E" w:rsidP="00630AEE">
            <w:pPr>
              <w:pStyle w:val="TableParagraph"/>
              <w:spacing w:before="148" w:line="259" w:lineRule="auto"/>
              <w:ind w:left="5"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 p – Costurile sunt estima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alist în proporție redusă, din punct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 vedere al corectitudinii ș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spectă principiul eficiențe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utilizării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ondurilor publice</w:t>
            </w:r>
          </w:p>
          <w:p w14:paraId="7CAFDC1D" w14:textId="77777777" w:rsidR="0019122E" w:rsidRPr="00E663A9" w:rsidRDefault="0019122E" w:rsidP="00630AEE">
            <w:pPr>
              <w:pStyle w:val="TableParagraph"/>
              <w:spacing w:before="160" w:line="259" w:lineRule="auto"/>
              <w:ind w:left="5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 p – Majoritatea costurilor sun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aliste (corect estimate) și respectă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incipiul eficienței utilizăr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ondurilor publice</w:t>
            </w:r>
          </w:p>
          <w:p w14:paraId="019C30F6" w14:textId="77777777" w:rsidR="0019122E" w:rsidRPr="001A160A" w:rsidRDefault="0019122E" w:rsidP="00630AEE">
            <w:pPr>
              <w:pStyle w:val="TableParagraph"/>
              <w:spacing w:before="160" w:line="259" w:lineRule="auto"/>
              <w:ind w:left="5" w:right="116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00EFA8C" w14:textId="77777777" w:rsidR="0019122E" w:rsidRPr="00E663A9" w:rsidRDefault="0019122E" w:rsidP="00630AEE">
            <w:pPr>
              <w:pStyle w:val="TableParagraph"/>
              <w:spacing w:line="259" w:lineRule="auto"/>
              <w:ind w:left="5"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sturil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alist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(corect estimate)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și respectă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incipiul eficienței utilizăr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ondurilor publice</w:t>
            </w:r>
          </w:p>
        </w:tc>
      </w:tr>
      <w:tr w:rsidR="0019122E" w:rsidRPr="00E663A9" w14:paraId="19A3EE68" w14:textId="77777777" w:rsidTr="00630AEE">
        <w:trPr>
          <w:trHeight w:val="1699"/>
        </w:trPr>
        <w:tc>
          <w:tcPr>
            <w:tcW w:w="773" w:type="dxa"/>
            <w:gridSpan w:val="2"/>
          </w:tcPr>
          <w:p w14:paraId="7F48FB1D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</w:t>
            </w:r>
          </w:p>
        </w:tc>
        <w:tc>
          <w:tcPr>
            <w:tcW w:w="2799" w:type="dxa"/>
          </w:tcPr>
          <w:p w14:paraId="2DD67B00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sturile din bugetul proiectului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      </w:t>
            </w:r>
          </w:p>
          <w:p w14:paraId="18398565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sunt detaliate şi necesare pentru 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area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iectulu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71BF37B9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9B1B6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07B3768D" w14:textId="77777777" w:rsidR="0019122E" w:rsidRPr="00E663A9" w:rsidRDefault="0019122E" w:rsidP="00630AEE">
            <w:pPr>
              <w:pStyle w:val="TableParagraph"/>
              <w:spacing w:line="259" w:lineRule="auto"/>
              <w:ind w:left="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 p – Costurile din bugetul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iectului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justificate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14:paraId="0AD7B420" w14:textId="77777777" w:rsidR="0019122E" w:rsidRPr="00E663A9" w:rsidRDefault="0019122E" w:rsidP="00630AEE">
            <w:pPr>
              <w:pStyle w:val="TableParagraph"/>
              <w:spacing w:line="259" w:lineRule="auto"/>
              <w:ind w:left="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1025EC3F" w14:textId="77777777" w:rsidR="0019122E" w:rsidRPr="00E663A9" w:rsidRDefault="0019122E" w:rsidP="00630AEE">
            <w:pPr>
              <w:rPr>
                <w:rFonts w:ascii="Times New Roman" w:hAnsi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/>
                <w:sz w:val="20"/>
                <w:szCs w:val="20"/>
              </w:rPr>
              <w:t>2,00</w:t>
            </w:r>
            <w:r w:rsidRPr="00E663A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p – Costurile din bugetul proiectului</w:t>
            </w:r>
            <w:r w:rsidRPr="00E663A9">
              <w:rPr>
                <w:rFonts w:ascii="Times New Roman" w:hAnsi="Times New Roman"/>
                <w:spacing w:val="-64"/>
                <w:sz w:val="20"/>
                <w:szCs w:val="20"/>
              </w:rPr>
              <w:t xml:space="preserve">      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 xml:space="preserve"> sunt descrise sumar, fără a fi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justificate</w:t>
            </w:r>
          </w:p>
          <w:p w14:paraId="19E4DE58" w14:textId="77777777" w:rsidR="0019122E" w:rsidRPr="00E663A9" w:rsidRDefault="0019122E" w:rsidP="00630AEE">
            <w:pPr>
              <w:pStyle w:val="TableParagraph"/>
              <w:spacing w:before="146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,00 p – Majoritatea costurilor sunt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taliate și necesare pentru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area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iectului</w:t>
            </w:r>
          </w:p>
          <w:p w14:paraId="7C3284F2" w14:textId="77777777" w:rsidR="0019122E" w:rsidRPr="00980F0C" w:rsidRDefault="0019122E" w:rsidP="00630AEE">
            <w:pPr>
              <w:pStyle w:val="TableParagraph"/>
              <w:spacing w:before="146" w:line="259" w:lineRule="auto"/>
              <w:ind w:left="5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92333D9" w14:textId="77777777" w:rsidR="0019122E" w:rsidRPr="00E663A9" w:rsidRDefault="0019122E" w:rsidP="00630AEE">
            <w:pPr>
              <w:pStyle w:val="TableParagraph"/>
              <w:spacing w:line="259" w:lineRule="auto"/>
              <w:ind w:left="5" w:right="24"/>
              <w:rPr>
                <w:rFonts w:ascii="Times New Roman" w:hAnsi="Times New Roman" w:cs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6,00 p – Toate costurile din bugetul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iectului sunt detaliate și necesar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       </w:t>
            </w:r>
          </w:p>
          <w:p w14:paraId="1688D018" w14:textId="77777777" w:rsidR="0019122E" w:rsidRPr="00E663A9" w:rsidRDefault="0019122E" w:rsidP="00630AEE">
            <w:pPr>
              <w:pStyle w:val="TableParagraph"/>
              <w:spacing w:line="259" w:lineRule="auto"/>
              <w:ind w:left="5" w:right="24"/>
              <w:rPr>
                <w:rFonts w:ascii="Times New Roman" w:hAnsi="Times New Roman" w:cs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area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iectului</w:t>
            </w:r>
          </w:p>
        </w:tc>
      </w:tr>
      <w:tr w:rsidR="0019122E" w:rsidRPr="00E663A9" w14:paraId="1C498DD7" w14:textId="77777777" w:rsidTr="00630AEE">
        <w:trPr>
          <w:trHeight w:val="761"/>
        </w:trPr>
        <w:tc>
          <w:tcPr>
            <w:tcW w:w="773" w:type="dxa"/>
            <w:gridSpan w:val="2"/>
          </w:tcPr>
          <w:p w14:paraId="40FDBC69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2799" w:type="dxa"/>
          </w:tcPr>
          <w:p w14:paraId="6131DD90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alizarea unei previzionări a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heltuielilor și a veniturilor pentru primul an d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ar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iectulu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510DB9D9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FA030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04D10990" w14:textId="77777777" w:rsidR="0019122E" w:rsidRPr="00E663A9" w:rsidRDefault="0019122E" w:rsidP="00630AEE">
            <w:pPr>
              <w:pStyle w:val="TableParagraph"/>
              <w:spacing w:line="259" w:lineRule="auto"/>
              <w:ind w:left="5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0,00 p – Valorile cuprinse în fluxul d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  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merar nu sunt susținute de o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justificar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rectă</w:t>
            </w:r>
          </w:p>
          <w:p w14:paraId="62688EA9" w14:textId="77777777" w:rsidR="0019122E" w:rsidRPr="00E663A9" w:rsidRDefault="0019122E" w:rsidP="00630AEE">
            <w:pPr>
              <w:pStyle w:val="TableParagraph"/>
              <w:spacing w:line="259" w:lineRule="auto"/>
              <w:ind w:left="5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5CFD2" w14:textId="77777777" w:rsidR="0019122E" w:rsidRPr="00E663A9" w:rsidRDefault="0019122E" w:rsidP="00630AEE">
            <w:pPr>
              <w:pStyle w:val="TableParagraph"/>
              <w:spacing w:line="259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 p – Valorile cuprinse în fluxul d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merar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sținut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ncret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 justificare corectă doar pentru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numite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tipuri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venituri/cheltuieli</w:t>
            </w:r>
          </w:p>
          <w:p w14:paraId="0B7290BF" w14:textId="77777777" w:rsidR="0019122E" w:rsidRPr="00E663A9" w:rsidRDefault="0019122E" w:rsidP="00630AEE">
            <w:pPr>
              <w:pStyle w:val="TableParagraph"/>
              <w:spacing w:line="259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7A09D" w14:textId="77777777" w:rsidR="0019122E" w:rsidRPr="00E663A9" w:rsidRDefault="0019122E" w:rsidP="00630AEE">
            <w:pPr>
              <w:pStyle w:val="TableParagraph"/>
              <w:spacing w:line="259" w:lineRule="auto"/>
              <w:ind w:left="5"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6,00 p – Toate valorile cuprinse în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luxul de numerar sunt susținu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ncre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justificar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rectă</w:t>
            </w:r>
          </w:p>
        </w:tc>
      </w:tr>
      <w:tr w:rsidR="0019122E" w:rsidRPr="00E663A9" w14:paraId="491C78D7" w14:textId="77777777" w:rsidTr="00630AEE">
        <w:trPr>
          <w:trHeight w:val="1075"/>
        </w:trPr>
        <w:tc>
          <w:tcPr>
            <w:tcW w:w="773" w:type="dxa"/>
            <w:gridSpan w:val="2"/>
          </w:tcPr>
          <w:p w14:paraId="4CD32CAC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99" w:type="dxa"/>
          </w:tcPr>
          <w:p w14:paraId="5C65ABD5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COERENŢA ŞI CORELAREA</w:t>
            </w:r>
            <w:r w:rsidRPr="00E663A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SECŢIUNILOR PLANULUI DE</w:t>
            </w:r>
            <w:r w:rsidRPr="00E663A9">
              <w:rPr>
                <w:rFonts w:ascii="Times New Roman" w:hAnsi="Times New Roman" w:cs="Times New Roman"/>
                <w:b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FACER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437DF30E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23069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6D67FB31" w14:textId="77777777" w:rsidR="0019122E" w:rsidRPr="00E663A9" w:rsidRDefault="0019122E" w:rsidP="00630AEE">
            <w:pPr>
              <w:pStyle w:val="TableParagraph"/>
              <w:spacing w:line="259" w:lineRule="auto"/>
              <w:ind w:left="5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4F73ADE8" w14:textId="77777777" w:rsidTr="00630AEE">
        <w:trPr>
          <w:trHeight w:val="1699"/>
        </w:trPr>
        <w:tc>
          <w:tcPr>
            <w:tcW w:w="773" w:type="dxa"/>
            <w:gridSpan w:val="2"/>
          </w:tcPr>
          <w:p w14:paraId="6454BBA0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799" w:type="dxa"/>
          </w:tcPr>
          <w:p w14:paraId="21AEDC11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pacing w:val="-65"/>
                <w:sz w:val="20"/>
                <w:szCs w:val="20"/>
              </w:rPr>
            </w:pPr>
            <w:proofErr w:type="spellStart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erenţa</w:t>
            </w:r>
            <w:proofErr w:type="spellEnd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 corelarea secțiunilor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   </w:t>
            </w:r>
          </w:p>
          <w:p w14:paraId="4C3D4414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lanulu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65698D2D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9F65B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1F4CAFF7" w14:textId="77777777" w:rsidR="0019122E" w:rsidRPr="00E663A9" w:rsidRDefault="0019122E" w:rsidP="00630AEE">
            <w:pPr>
              <w:pStyle w:val="TableParagraph"/>
              <w:spacing w:line="259" w:lineRule="auto"/>
              <w:ind w:left="30" w:right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 p – Informațiile prezentate în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ecțiunile planului de afaceri s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ntrazic și/sau nu sunt corela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erente</w:t>
            </w:r>
          </w:p>
          <w:p w14:paraId="5C076554" w14:textId="77777777" w:rsidR="0019122E" w:rsidRPr="00E663A9" w:rsidRDefault="0019122E" w:rsidP="00630AEE">
            <w:pPr>
              <w:pStyle w:val="TableParagraph"/>
              <w:spacing w:before="149" w:line="259" w:lineRule="auto"/>
              <w:ind w:left="30" w:right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50 p – Informațiile prezentate în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ecțiunile planului de afaceri sunt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erente, dar există anumi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lacune/necorelări</w:t>
            </w:r>
          </w:p>
          <w:p w14:paraId="22C7361D" w14:textId="77777777" w:rsidR="0019122E" w:rsidRPr="00E663A9" w:rsidRDefault="0019122E" w:rsidP="00630AEE">
            <w:pPr>
              <w:pStyle w:val="TableParagraph"/>
              <w:spacing w:line="259" w:lineRule="auto"/>
              <w:ind w:left="5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 p – Informațiile prezentate în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ecțiunile planului de afaceri sunt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erent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 corelate.</w:t>
            </w:r>
          </w:p>
        </w:tc>
      </w:tr>
      <w:tr w:rsidR="0019122E" w:rsidRPr="00E663A9" w14:paraId="20071A93" w14:textId="77777777" w:rsidTr="00630AEE">
        <w:trPr>
          <w:gridBefore w:val="1"/>
          <w:wBefore w:w="25" w:type="dxa"/>
          <w:trHeight w:val="768"/>
        </w:trPr>
        <w:tc>
          <w:tcPr>
            <w:tcW w:w="354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3E3800A" w14:textId="77777777" w:rsidR="0019122E" w:rsidRPr="00E663A9" w:rsidRDefault="0019122E" w:rsidP="00630AEE">
            <w:pPr>
              <w:pStyle w:val="TableParagraph"/>
              <w:spacing w:before="112"/>
              <w:ind w:lef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PUNCTAJ</w:t>
            </w:r>
            <w:r w:rsidRPr="00E663A9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9B3C28B" w14:textId="77777777" w:rsidR="0019122E" w:rsidRPr="00E663A9" w:rsidRDefault="0019122E" w:rsidP="00630AEE">
            <w:pPr>
              <w:pStyle w:val="TableParagraph"/>
              <w:spacing w:before="149"/>
              <w:ind w:left="2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14:paraId="303B3034" w14:textId="77777777" w:rsidR="0019122E" w:rsidRPr="00E663A9" w:rsidRDefault="0019122E" w:rsidP="00630AEE">
            <w:pPr>
              <w:pStyle w:val="TableParagraph"/>
              <w:spacing w:before="8"/>
              <w:ind w:lef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9B50F55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21A24EA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2BC130" w14:textId="26FA63AF" w:rsidR="002377BE" w:rsidRPr="0019122E" w:rsidRDefault="0019122E" w:rsidP="004D6A96">
      <w:pPr>
        <w:spacing w:line="27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4E5CC" wp14:editId="506934BB">
                <wp:simplePos x="0" y="0"/>
                <wp:positionH relativeFrom="column">
                  <wp:posOffset>313857</wp:posOffset>
                </wp:positionH>
                <wp:positionV relativeFrom="paragraph">
                  <wp:posOffset>331604</wp:posOffset>
                </wp:positionV>
                <wp:extent cx="6250578" cy="764499"/>
                <wp:effectExtent l="0" t="0" r="1079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578" cy="764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8B7B2" w14:textId="77777777" w:rsidR="0019122E" w:rsidRDefault="0019122E" w:rsidP="0019122E"/>
                          <w:p w14:paraId="2E9C0E18" w14:textId="6CC0F50B" w:rsidR="0019122E" w:rsidRDefault="007B1DBE" w:rsidP="0019122E">
                            <w:r>
                              <w:t>Data 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mnătura..............</w:t>
                            </w:r>
                          </w:p>
                          <w:p w14:paraId="33D56DCF" w14:textId="77777777" w:rsidR="0019122E" w:rsidRPr="00BB3C3E" w:rsidRDefault="0019122E" w:rsidP="0019122E">
                            <w:r>
                              <w:t>Data: 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mnătura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4E5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.7pt;margin-top:26.1pt;width:492.15pt;height:6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" fillcolor="white [3201]" strokeweight=".5pt">
                <v:textbox>
                  <w:txbxContent>
                    <w:p w14:paraId="47A8B7B2" w14:textId="77777777" w:rsidR="0019122E" w:rsidRDefault="0019122E" w:rsidP="0019122E"/>
                    <w:p w14:paraId="2E9C0E18" w14:textId="6CC0F50B" w:rsidR="0019122E" w:rsidRDefault="007B1DBE" w:rsidP="0019122E">
                      <w:r>
                        <w:t>Data 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mnătura..............</w:t>
                      </w:r>
                    </w:p>
                    <w:p w14:paraId="33D56DCF" w14:textId="77777777" w:rsidR="0019122E" w:rsidRPr="00BB3C3E" w:rsidRDefault="0019122E" w:rsidP="0019122E">
                      <w:r>
                        <w:t>Data: 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mnătura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77BE" w:rsidRPr="0019122E" w:rsidSect="00F204EF">
      <w:headerReference w:type="default" r:id="rId8"/>
      <w:footerReference w:type="default" r:id="rId9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91027" w14:textId="77777777" w:rsidR="00F97678" w:rsidRDefault="00F97678" w:rsidP="00291654">
      <w:pPr>
        <w:spacing w:after="0" w:line="240" w:lineRule="auto"/>
      </w:pPr>
      <w:r>
        <w:separator/>
      </w:r>
    </w:p>
  </w:endnote>
  <w:endnote w:type="continuationSeparator" w:id="0">
    <w:p w14:paraId="6A4E4D04" w14:textId="77777777" w:rsidR="00F97678" w:rsidRDefault="00F97678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83AB" w14:textId="6A285CF6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1B5AFDA0">
          <wp:simplePos x="0" y="0"/>
          <wp:positionH relativeFrom="margin">
            <wp:posOffset>1683385</wp:posOffset>
          </wp:positionH>
          <wp:positionV relativeFrom="paragraph">
            <wp:posOffset>172720</wp:posOffset>
          </wp:positionV>
          <wp:extent cx="1483995" cy="743585"/>
          <wp:effectExtent l="0" t="0" r="0" b="0"/>
          <wp:wrapSquare wrapText="bothSides"/>
          <wp:docPr id="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5B822933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4D6A96">
      <w:rPr>
        <w:noProof/>
      </w:rPr>
      <w:drawing>
        <wp:inline distT="0" distB="0" distL="0" distR="0" wp14:anchorId="2B736790" wp14:editId="0558D795">
          <wp:extent cx="1195070" cy="664210"/>
          <wp:effectExtent l="0" t="0" r="508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C5632" w14:textId="77777777" w:rsidR="00F97678" w:rsidRDefault="00F97678" w:rsidP="00291654">
      <w:pPr>
        <w:spacing w:after="0" w:line="240" w:lineRule="auto"/>
      </w:pPr>
      <w:r>
        <w:separator/>
      </w:r>
    </w:p>
  </w:footnote>
  <w:footnote w:type="continuationSeparator" w:id="0">
    <w:p w14:paraId="3938148F" w14:textId="77777777" w:rsidR="00F97678" w:rsidRDefault="00F97678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6D807CCC" w14:textId="77777777" w:rsidR="004D6A96" w:rsidRPr="004D6A96" w:rsidRDefault="004D6A96" w:rsidP="004D6A96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75407DCA" w14:textId="77777777" w:rsidR="004D6A96" w:rsidRPr="004D6A96" w:rsidRDefault="004D6A96" w:rsidP="004D6A96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4626ACF0" w14:textId="77777777" w:rsidR="004D6A96" w:rsidRPr="004D6A96" w:rsidRDefault="004D6A96" w:rsidP="004D6A96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1" w:name="_Hlk108103079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1"/>
  </w:p>
  <w:p w14:paraId="54C54515" w14:textId="77777777" w:rsidR="004D6A96" w:rsidRPr="004D6A96" w:rsidRDefault="004D6A96" w:rsidP="004D6A96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tematic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8: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2EF824ED" w14:textId="77777777" w:rsidR="004D6A96" w:rsidRPr="004D6A96" w:rsidRDefault="004D6A96" w:rsidP="004D6A96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2" w:name="_Hlk108102365"/>
    <w:bookmarkStart w:id="3" w:name="_Hlk108103411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2"/>
    <w:bookmarkEnd w:id="3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643</w:t>
    </w:r>
  </w:p>
  <w:p w14:paraId="5BB48244" w14:textId="00AD59F7" w:rsidR="00B9018F" w:rsidRDefault="004D6A96" w:rsidP="004D6A96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bookmarkStart w:id="4" w:name="_Hlk108117068"/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Viitor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sustenabil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in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4D6A96">
      <w:rPr>
        <w:rFonts w:ascii="Times New Roman" w:eastAsia="Times New Roman" w:hAnsi="Times New Roman"/>
        <w:b/>
        <w:bCs/>
        <w:sz w:val="18"/>
        <w:szCs w:val="18"/>
        <w:lang w:val="en-IE"/>
      </w:rPr>
      <w:t>Centru</w:t>
    </w:r>
    <w:bookmarkEnd w:id="4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F531710"/>
    <w:multiLevelType w:val="hybridMultilevel"/>
    <w:tmpl w:val="F9C834F4"/>
    <w:lvl w:ilvl="0" w:tplc="DEFE646A">
      <w:start w:val="1"/>
      <w:numFmt w:val="lowerLetter"/>
      <w:lvlText w:val="%1."/>
      <w:lvlJc w:val="left"/>
      <w:pPr>
        <w:ind w:left="539" w:hanging="295"/>
      </w:pPr>
      <w:rPr>
        <w:rFonts w:ascii="Trebuchet MS" w:eastAsia="Trebuchet MS" w:hAnsi="Trebuchet MS" w:cs="Trebuchet MS" w:hint="default"/>
        <w:color w:val="221F1F"/>
        <w:spacing w:val="-1"/>
        <w:w w:val="100"/>
        <w:sz w:val="22"/>
        <w:szCs w:val="22"/>
        <w:lang w:val="ro-RO" w:eastAsia="en-US" w:bidi="ar-SA"/>
      </w:rPr>
    </w:lvl>
    <w:lvl w:ilvl="1" w:tplc="A2C03D8E">
      <w:numFmt w:val="bullet"/>
      <w:lvlText w:val="•"/>
      <w:lvlJc w:val="left"/>
      <w:pPr>
        <w:ind w:left="1630" w:hanging="295"/>
      </w:pPr>
      <w:rPr>
        <w:rFonts w:hint="default"/>
        <w:lang w:val="ro-RO" w:eastAsia="en-US" w:bidi="ar-SA"/>
      </w:rPr>
    </w:lvl>
    <w:lvl w:ilvl="2" w:tplc="FD8ED3C2">
      <w:numFmt w:val="bullet"/>
      <w:lvlText w:val="•"/>
      <w:lvlJc w:val="left"/>
      <w:pPr>
        <w:ind w:left="2720" w:hanging="295"/>
      </w:pPr>
      <w:rPr>
        <w:rFonts w:hint="default"/>
        <w:lang w:val="ro-RO" w:eastAsia="en-US" w:bidi="ar-SA"/>
      </w:rPr>
    </w:lvl>
    <w:lvl w:ilvl="3" w:tplc="67D0FF7A">
      <w:numFmt w:val="bullet"/>
      <w:lvlText w:val="•"/>
      <w:lvlJc w:val="left"/>
      <w:pPr>
        <w:ind w:left="3810" w:hanging="295"/>
      </w:pPr>
      <w:rPr>
        <w:rFonts w:hint="default"/>
        <w:lang w:val="ro-RO" w:eastAsia="en-US" w:bidi="ar-SA"/>
      </w:rPr>
    </w:lvl>
    <w:lvl w:ilvl="4" w:tplc="B350B38E">
      <w:numFmt w:val="bullet"/>
      <w:lvlText w:val="•"/>
      <w:lvlJc w:val="left"/>
      <w:pPr>
        <w:ind w:left="4900" w:hanging="295"/>
      </w:pPr>
      <w:rPr>
        <w:rFonts w:hint="default"/>
        <w:lang w:val="ro-RO" w:eastAsia="en-US" w:bidi="ar-SA"/>
      </w:rPr>
    </w:lvl>
    <w:lvl w:ilvl="5" w:tplc="C96834BE">
      <w:numFmt w:val="bullet"/>
      <w:lvlText w:val="•"/>
      <w:lvlJc w:val="left"/>
      <w:pPr>
        <w:ind w:left="5990" w:hanging="295"/>
      </w:pPr>
      <w:rPr>
        <w:rFonts w:hint="default"/>
        <w:lang w:val="ro-RO" w:eastAsia="en-US" w:bidi="ar-SA"/>
      </w:rPr>
    </w:lvl>
    <w:lvl w:ilvl="6" w:tplc="D724FC08">
      <w:numFmt w:val="bullet"/>
      <w:lvlText w:val="•"/>
      <w:lvlJc w:val="left"/>
      <w:pPr>
        <w:ind w:left="7080" w:hanging="295"/>
      </w:pPr>
      <w:rPr>
        <w:rFonts w:hint="default"/>
        <w:lang w:val="ro-RO" w:eastAsia="en-US" w:bidi="ar-SA"/>
      </w:rPr>
    </w:lvl>
    <w:lvl w:ilvl="7" w:tplc="73AE548C">
      <w:numFmt w:val="bullet"/>
      <w:lvlText w:val="•"/>
      <w:lvlJc w:val="left"/>
      <w:pPr>
        <w:ind w:left="8170" w:hanging="295"/>
      </w:pPr>
      <w:rPr>
        <w:rFonts w:hint="default"/>
        <w:lang w:val="ro-RO" w:eastAsia="en-US" w:bidi="ar-SA"/>
      </w:rPr>
    </w:lvl>
    <w:lvl w:ilvl="8" w:tplc="DE642BE0">
      <w:numFmt w:val="bullet"/>
      <w:lvlText w:val="•"/>
      <w:lvlJc w:val="left"/>
      <w:pPr>
        <w:ind w:left="9260" w:hanging="295"/>
      </w:pPr>
      <w:rPr>
        <w:rFonts w:hint="default"/>
        <w:lang w:val="ro-RO" w:eastAsia="en-US" w:bidi="ar-SA"/>
      </w:rPr>
    </w:lvl>
  </w:abstractNum>
  <w:abstractNum w:abstractNumId="6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241365"/>
    <w:multiLevelType w:val="hybridMultilevel"/>
    <w:tmpl w:val="9926DBCC"/>
    <w:lvl w:ilvl="0" w:tplc="C0FE69A6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8A50AAB8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EBA48D66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E4808BC0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ED601CEA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B3B00582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B6E88EF4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BC686432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3E9E98E6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9" w15:restartNumberingAfterBreak="0">
    <w:nsid w:val="1FCA35B5"/>
    <w:multiLevelType w:val="hybridMultilevel"/>
    <w:tmpl w:val="2E0CD99C"/>
    <w:lvl w:ilvl="0" w:tplc="B900DC70">
      <w:start w:val="1"/>
      <w:numFmt w:val="lowerLetter"/>
      <w:lvlText w:val="%1)"/>
      <w:lvlJc w:val="left"/>
      <w:pPr>
        <w:ind w:left="1247" w:hanging="426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48C6558E">
      <w:numFmt w:val="bullet"/>
      <w:lvlText w:val="•"/>
      <w:lvlJc w:val="left"/>
      <w:pPr>
        <w:ind w:left="2260" w:hanging="426"/>
      </w:pPr>
      <w:rPr>
        <w:rFonts w:hint="default"/>
        <w:lang w:val="ro-RO" w:eastAsia="en-US" w:bidi="ar-SA"/>
      </w:rPr>
    </w:lvl>
    <w:lvl w:ilvl="2" w:tplc="C3A05F1A">
      <w:numFmt w:val="bullet"/>
      <w:lvlText w:val="•"/>
      <w:lvlJc w:val="left"/>
      <w:pPr>
        <w:ind w:left="3280" w:hanging="426"/>
      </w:pPr>
      <w:rPr>
        <w:rFonts w:hint="default"/>
        <w:lang w:val="ro-RO" w:eastAsia="en-US" w:bidi="ar-SA"/>
      </w:rPr>
    </w:lvl>
    <w:lvl w:ilvl="3" w:tplc="BD588F8A">
      <w:numFmt w:val="bullet"/>
      <w:lvlText w:val="•"/>
      <w:lvlJc w:val="left"/>
      <w:pPr>
        <w:ind w:left="4300" w:hanging="426"/>
      </w:pPr>
      <w:rPr>
        <w:rFonts w:hint="default"/>
        <w:lang w:val="ro-RO" w:eastAsia="en-US" w:bidi="ar-SA"/>
      </w:rPr>
    </w:lvl>
    <w:lvl w:ilvl="4" w:tplc="3528ADDC">
      <w:numFmt w:val="bullet"/>
      <w:lvlText w:val="•"/>
      <w:lvlJc w:val="left"/>
      <w:pPr>
        <w:ind w:left="5320" w:hanging="426"/>
      </w:pPr>
      <w:rPr>
        <w:rFonts w:hint="default"/>
        <w:lang w:val="ro-RO" w:eastAsia="en-US" w:bidi="ar-SA"/>
      </w:rPr>
    </w:lvl>
    <w:lvl w:ilvl="5" w:tplc="7E7CEC38">
      <w:numFmt w:val="bullet"/>
      <w:lvlText w:val="•"/>
      <w:lvlJc w:val="left"/>
      <w:pPr>
        <w:ind w:left="6340" w:hanging="426"/>
      </w:pPr>
      <w:rPr>
        <w:rFonts w:hint="default"/>
        <w:lang w:val="ro-RO" w:eastAsia="en-US" w:bidi="ar-SA"/>
      </w:rPr>
    </w:lvl>
    <w:lvl w:ilvl="6" w:tplc="B5EE1782">
      <w:numFmt w:val="bullet"/>
      <w:lvlText w:val="•"/>
      <w:lvlJc w:val="left"/>
      <w:pPr>
        <w:ind w:left="7360" w:hanging="426"/>
      </w:pPr>
      <w:rPr>
        <w:rFonts w:hint="default"/>
        <w:lang w:val="ro-RO" w:eastAsia="en-US" w:bidi="ar-SA"/>
      </w:rPr>
    </w:lvl>
    <w:lvl w:ilvl="7" w:tplc="306AD176">
      <w:numFmt w:val="bullet"/>
      <w:lvlText w:val="•"/>
      <w:lvlJc w:val="left"/>
      <w:pPr>
        <w:ind w:left="8380" w:hanging="426"/>
      </w:pPr>
      <w:rPr>
        <w:rFonts w:hint="default"/>
        <w:lang w:val="ro-RO" w:eastAsia="en-US" w:bidi="ar-SA"/>
      </w:rPr>
    </w:lvl>
    <w:lvl w:ilvl="8" w:tplc="566CEE46">
      <w:numFmt w:val="bullet"/>
      <w:lvlText w:val="•"/>
      <w:lvlJc w:val="left"/>
      <w:pPr>
        <w:ind w:left="9400" w:hanging="426"/>
      </w:pPr>
      <w:rPr>
        <w:rFonts w:hint="default"/>
        <w:lang w:val="ro-RO" w:eastAsia="en-US" w:bidi="ar-SA"/>
      </w:rPr>
    </w:lvl>
  </w:abstractNum>
  <w:abstractNum w:abstractNumId="10" w15:restartNumberingAfterBreak="0">
    <w:nsid w:val="2120768C"/>
    <w:multiLevelType w:val="hybridMultilevel"/>
    <w:tmpl w:val="6CE65022"/>
    <w:lvl w:ilvl="0" w:tplc="77B00406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C04EEE52">
      <w:numFmt w:val="bullet"/>
      <w:lvlText w:val="•"/>
      <w:lvlJc w:val="left"/>
      <w:pPr>
        <w:ind w:left="2386" w:hanging="360"/>
      </w:pPr>
      <w:rPr>
        <w:rFonts w:hint="default"/>
        <w:lang w:val="ro-RO" w:eastAsia="en-US" w:bidi="ar-SA"/>
      </w:rPr>
    </w:lvl>
    <w:lvl w:ilvl="2" w:tplc="503A3398">
      <w:numFmt w:val="bullet"/>
      <w:lvlText w:val="•"/>
      <w:lvlJc w:val="left"/>
      <w:pPr>
        <w:ind w:left="3392" w:hanging="360"/>
      </w:pPr>
      <w:rPr>
        <w:rFonts w:hint="default"/>
        <w:lang w:val="ro-RO" w:eastAsia="en-US" w:bidi="ar-SA"/>
      </w:rPr>
    </w:lvl>
    <w:lvl w:ilvl="3" w:tplc="C33A128E">
      <w:numFmt w:val="bullet"/>
      <w:lvlText w:val="•"/>
      <w:lvlJc w:val="left"/>
      <w:pPr>
        <w:ind w:left="4398" w:hanging="360"/>
      </w:pPr>
      <w:rPr>
        <w:rFonts w:hint="default"/>
        <w:lang w:val="ro-RO" w:eastAsia="en-US" w:bidi="ar-SA"/>
      </w:rPr>
    </w:lvl>
    <w:lvl w:ilvl="4" w:tplc="247ADE58">
      <w:numFmt w:val="bullet"/>
      <w:lvlText w:val="•"/>
      <w:lvlJc w:val="left"/>
      <w:pPr>
        <w:ind w:left="5404" w:hanging="360"/>
      </w:pPr>
      <w:rPr>
        <w:rFonts w:hint="default"/>
        <w:lang w:val="ro-RO" w:eastAsia="en-US" w:bidi="ar-SA"/>
      </w:rPr>
    </w:lvl>
    <w:lvl w:ilvl="5" w:tplc="9156F7A0">
      <w:numFmt w:val="bullet"/>
      <w:lvlText w:val="•"/>
      <w:lvlJc w:val="left"/>
      <w:pPr>
        <w:ind w:left="6410" w:hanging="360"/>
      </w:pPr>
      <w:rPr>
        <w:rFonts w:hint="default"/>
        <w:lang w:val="ro-RO" w:eastAsia="en-US" w:bidi="ar-SA"/>
      </w:rPr>
    </w:lvl>
    <w:lvl w:ilvl="6" w:tplc="52E0C762">
      <w:numFmt w:val="bullet"/>
      <w:lvlText w:val="•"/>
      <w:lvlJc w:val="left"/>
      <w:pPr>
        <w:ind w:left="7416" w:hanging="360"/>
      </w:pPr>
      <w:rPr>
        <w:rFonts w:hint="default"/>
        <w:lang w:val="ro-RO" w:eastAsia="en-US" w:bidi="ar-SA"/>
      </w:rPr>
    </w:lvl>
    <w:lvl w:ilvl="7" w:tplc="90487DE8">
      <w:numFmt w:val="bullet"/>
      <w:lvlText w:val="•"/>
      <w:lvlJc w:val="left"/>
      <w:pPr>
        <w:ind w:left="8422" w:hanging="360"/>
      </w:pPr>
      <w:rPr>
        <w:rFonts w:hint="default"/>
        <w:lang w:val="ro-RO" w:eastAsia="en-US" w:bidi="ar-SA"/>
      </w:rPr>
    </w:lvl>
    <w:lvl w:ilvl="8" w:tplc="A7366000">
      <w:numFmt w:val="bullet"/>
      <w:lvlText w:val="•"/>
      <w:lvlJc w:val="left"/>
      <w:pPr>
        <w:ind w:left="9428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640F9"/>
    <w:multiLevelType w:val="hybridMultilevel"/>
    <w:tmpl w:val="7F0C6D08"/>
    <w:lvl w:ilvl="0" w:tplc="6BB452EC">
      <w:start w:val="1"/>
      <w:numFmt w:val="upperRoman"/>
      <w:lvlText w:val="%1."/>
      <w:lvlJc w:val="left"/>
      <w:pPr>
        <w:ind w:left="535" w:hanging="287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ro-RO" w:eastAsia="en-US" w:bidi="ar-SA"/>
      </w:rPr>
    </w:lvl>
    <w:lvl w:ilvl="1" w:tplc="BA7EE620">
      <w:numFmt w:val="bullet"/>
      <w:lvlText w:val="•"/>
      <w:lvlJc w:val="left"/>
      <w:pPr>
        <w:ind w:left="1548" w:hanging="287"/>
      </w:pPr>
      <w:rPr>
        <w:rFonts w:hint="default"/>
        <w:lang w:val="ro-RO" w:eastAsia="en-US" w:bidi="ar-SA"/>
      </w:rPr>
    </w:lvl>
    <w:lvl w:ilvl="2" w:tplc="1BF60F24">
      <w:numFmt w:val="bullet"/>
      <w:lvlText w:val="•"/>
      <w:lvlJc w:val="left"/>
      <w:pPr>
        <w:ind w:left="2556" w:hanging="287"/>
      </w:pPr>
      <w:rPr>
        <w:rFonts w:hint="default"/>
        <w:lang w:val="ro-RO" w:eastAsia="en-US" w:bidi="ar-SA"/>
      </w:rPr>
    </w:lvl>
    <w:lvl w:ilvl="3" w:tplc="3D8EE482">
      <w:numFmt w:val="bullet"/>
      <w:lvlText w:val="•"/>
      <w:lvlJc w:val="left"/>
      <w:pPr>
        <w:ind w:left="3564" w:hanging="287"/>
      </w:pPr>
      <w:rPr>
        <w:rFonts w:hint="default"/>
        <w:lang w:val="ro-RO" w:eastAsia="en-US" w:bidi="ar-SA"/>
      </w:rPr>
    </w:lvl>
    <w:lvl w:ilvl="4" w:tplc="CB40FE92">
      <w:numFmt w:val="bullet"/>
      <w:lvlText w:val="•"/>
      <w:lvlJc w:val="left"/>
      <w:pPr>
        <w:ind w:left="4572" w:hanging="287"/>
      </w:pPr>
      <w:rPr>
        <w:rFonts w:hint="default"/>
        <w:lang w:val="ro-RO" w:eastAsia="en-US" w:bidi="ar-SA"/>
      </w:rPr>
    </w:lvl>
    <w:lvl w:ilvl="5" w:tplc="BDD2C1BE">
      <w:numFmt w:val="bullet"/>
      <w:lvlText w:val="•"/>
      <w:lvlJc w:val="left"/>
      <w:pPr>
        <w:ind w:left="5580" w:hanging="287"/>
      </w:pPr>
      <w:rPr>
        <w:rFonts w:hint="default"/>
        <w:lang w:val="ro-RO" w:eastAsia="en-US" w:bidi="ar-SA"/>
      </w:rPr>
    </w:lvl>
    <w:lvl w:ilvl="6" w:tplc="4B00D7A2">
      <w:numFmt w:val="bullet"/>
      <w:lvlText w:val="•"/>
      <w:lvlJc w:val="left"/>
      <w:pPr>
        <w:ind w:left="6588" w:hanging="287"/>
      </w:pPr>
      <w:rPr>
        <w:rFonts w:hint="default"/>
        <w:lang w:val="ro-RO" w:eastAsia="en-US" w:bidi="ar-SA"/>
      </w:rPr>
    </w:lvl>
    <w:lvl w:ilvl="7" w:tplc="0016969A">
      <w:numFmt w:val="bullet"/>
      <w:lvlText w:val="•"/>
      <w:lvlJc w:val="left"/>
      <w:pPr>
        <w:ind w:left="7596" w:hanging="287"/>
      </w:pPr>
      <w:rPr>
        <w:rFonts w:hint="default"/>
        <w:lang w:val="ro-RO" w:eastAsia="en-US" w:bidi="ar-SA"/>
      </w:rPr>
    </w:lvl>
    <w:lvl w:ilvl="8" w:tplc="26C835D6">
      <w:numFmt w:val="bullet"/>
      <w:lvlText w:val="•"/>
      <w:lvlJc w:val="left"/>
      <w:pPr>
        <w:ind w:left="8604" w:hanging="287"/>
      </w:pPr>
      <w:rPr>
        <w:rFonts w:hint="default"/>
        <w:lang w:val="ro-RO" w:eastAsia="en-US" w:bidi="ar-SA"/>
      </w:rPr>
    </w:lvl>
  </w:abstractNum>
  <w:abstractNum w:abstractNumId="15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D6025C"/>
    <w:multiLevelType w:val="hybridMultilevel"/>
    <w:tmpl w:val="5E464242"/>
    <w:lvl w:ilvl="0" w:tplc="339A1632">
      <w:start w:val="3"/>
      <w:numFmt w:val="lowerLetter"/>
      <w:lvlText w:val="%1)"/>
      <w:lvlJc w:val="left"/>
      <w:pPr>
        <w:ind w:left="539" w:hanging="281"/>
      </w:pPr>
      <w:rPr>
        <w:rFonts w:ascii="Trebuchet MS" w:eastAsia="Trebuchet MS" w:hAnsi="Trebuchet MS" w:cs="Trebuchet MS" w:hint="default"/>
        <w:color w:val="F79546"/>
        <w:w w:val="100"/>
        <w:sz w:val="24"/>
        <w:szCs w:val="24"/>
        <w:lang w:val="ro-RO" w:eastAsia="en-US" w:bidi="ar-SA"/>
      </w:rPr>
    </w:lvl>
    <w:lvl w:ilvl="1" w:tplc="C89A4494">
      <w:start w:val="1"/>
      <w:numFmt w:val="decimal"/>
      <w:lvlText w:val="%2."/>
      <w:lvlJc w:val="left"/>
      <w:pPr>
        <w:ind w:left="1259" w:hanging="360"/>
      </w:pPr>
      <w:rPr>
        <w:rFonts w:hint="default"/>
        <w:spacing w:val="-1"/>
        <w:w w:val="100"/>
        <w:lang w:val="ro-RO" w:eastAsia="en-US" w:bidi="ar-SA"/>
      </w:rPr>
    </w:lvl>
    <w:lvl w:ilvl="2" w:tplc="3F0AD76A">
      <w:numFmt w:val="bullet"/>
      <w:lvlText w:val="•"/>
      <w:lvlJc w:val="left"/>
      <w:pPr>
        <w:ind w:left="2391" w:hanging="360"/>
      </w:pPr>
      <w:rPr>
        <w:rFonts w:hint="default"/>
        <w:lang w:val="ro-RO" w:eastAsia="en-US" w:bidi="ar-SA"/>
      </w:rPr>
    </w:lvl>
    <w:lvl w:ilvl="3" w:tplc="8EB08488">
      <w:numFmt w:val="bullet"/>
      <w:lvlText w:val="•"/>
      <w:lvlJc w:val="left"/>
      <w:pPr>
        <w:ind w:left="3522" w:hanging="360"/>
      </w:pPr>
      <w:rPr>
        <w:rFonts w:hint="default"/>
        <w:lang w:val="ro-RO" w:eastAsia="en-US" w:bidi="ar-SA"/>
      </w:rPr>
    </w:lvl>
    <w:lvl w:ilvl="4" w:tplc="CC3C8DDE">
      <w:numFmt w:val="bullet"/>
      <w:lvlText w:val="•"/>
      <w:lvlJc w:val="left"/>
      <w:pPr>
        <w:ind w:left="4653" w:hanging="360"/>
      </w:pPr>
      <w:rPr>
        <w:rFonts w:hint="default"/>
        <w:lang w:val="ro-RO" w:eastAsia="en-US" w:bidi="ar-SA"/>
      </w:rPr>
    </w:lvl>
    <w:lvl w:ilvl="5" w:tplc="FE5C991C">
      <w:numFmt w:val="bullet"/>
      <w:lvlText w:val="•"/>
      <w:lvlJc w:val="left"/>
      <w:pPr>
        <w:ind w:left="5784" w:hanging="360"/>
      </w:pPr>
      <w:rPr>
        <w:rFonts w:hint="default"/>
        <w:lang w:val="ro-RO" w:eastAsia="en-US" w:bidi="ar-SA"/>
      </w:rPr>
    </w:lvl>
    <w:lvl w:ilvl="6" w:tplc="3EA6F9E2">
      <w:numFmt w:val="bullet"/>
      <w:lvlText w:val="•"/>
      <w:lvlJc w:val="left"/>
      <w:pPr>
        <w:ind w:left="6915" w:hanging="360"/>
      </w:pPr>
      <w:rPr>
        <w:rFonts w:hint="default"/>
        <w:lang w:val="ro-RO" w:eastAsia="en-US" w:bidi="ar-SA"/>
      </w:rPr>
    </w:lvl>
    <w:lvl w:ilvl="7" w:tplc="F328E0EC">
      <w:numFmt w:val="bullet"/>
      <w:lvlText w:val="•"/>
      <w:lvlJc w:val="left"/>
      <w:pPr>
        <w:ind w:left="8046" w:hanging="360"/>
      </w:pPr>
      <w:rPr>
        <w:rFonts w:hint="default"/>
        <w:lang w:val="ro-RO" w:eastAsia="en-US" w:bidi="ar-SA"/>
      </w:rPr>
    </w:lvl>
    <w:lvl w:ilvl="8" w:tplc="4AFE4502">
      <w:numFmt w:val="bullet"/>
      <w:lvlText w:val="•"/>
      <w:lvlJc w:val="left"/>
      <w:pPr>
        <w:ind w:left="9177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3C710C16"/>
    <w:multiLevelType w:val="hybridMultilevel"/>
    <w:tmpl w:val="C5A6123C"/>
    <w:lvl w:ilvl="0" w:tplc="EEBE9882">
      <w:start w:val="1"/>
      <w:numFmt w:val="lowerLetter"/>
      <w:lvlText w:val="%1)"/>
      <w:lvlJc w:val="left"/>
      <w:pPr>
        <w:ind w:left="803" w:hanging="264"/>
      </w:pPr>
      <w:rPr>
        <w:rFonts w:hint="default"/>
        <w:spacing w:val="-1"/>
        <w:w w:val="100"/>
        <w:lang w:val="ro-RO" w:eastAsia="en-US" w:bidi="ar-SA"/>
      </w:rPr>
    </w:lvl>
    <w:lvl w:ilvl="1" w:tplc="33B4ED5A">
      <w:numFmt w:val="bullet"/>
      <w:lvlText w:val="•"/>
      <w:lvlJc w:val="left"/>
      <w:pPr>
        <w:ind w:left="1864" w:hanging="264"/>
      </w:pPr>
      <w:rPr>
        <w:rFonts w:hint="default"/>
        <w:lang w:val="ro-RO" w:eastAsia="en-US" w:bidi="ar-SA"/>
      </w:rPr>
    </w:lvl>
    <w:lvl w:ilvl="2" w:tplc="3774B028">
      <w:numFmt w:val="bullet"/>
      <w:lvlText w:val="•"/>
      <w:lvlJc w:val="left"/>
      <w:pPr>
        <w:ind w:left="2928" w:hanging="264"/>
      </w:pPr>
      <w:rPr>
        <w:rFonts w:hint="default"/>
        <w:lang w:val="ro-RO" w:eastAsia="en-US" w:bidi="ar-SA"/>
      </w:rPr>
    </w:lvl>
    <w:lvl w:ilvl="3" w:tplc="712293B4">
      <w:numFmt w:val="bullet"/>
      <w:lvlText w:val="•"/>
      <w:lvlJc w:val="left"/>
      <w:pPr>
        <w:ind w:left="3992" w:hanging="264"/>
      </w:pPr>
      <w:rPr>
        <w:rFonts w:hint="default"/>
        <w:lang w:val="ro-RO" w:eastAsia="en-US" w:bidi="ar-SA"/>
      </w:rPr>
    </w:lvl>
    <w:lvl w:ilvl="4" w:tplc="D20A7B02">
      <w:numFmt w:val="bullet"/>
      <w:lvlText w:val="•"/>
      <w:lvlJc w:val="left"/>
      <w:pPr>
        <w:ind w:left="5056" w:hanging="264"/>
      </w:pPr>
      <w:rPr>
        <w:rFonts w:hint="default"/>
        <w:lang w:val="ro-RO" w:eastAsia="en-US" w:bidi="ar-SA"/>
      </w:rPr>
    </w:lvl>
    <w:lvl w:ilvl="5" w:tplc="9F68D548">
      <w:numFmt w:val="bullet"/>
      <w:lvlText w:val="•"/>
      <w:lvlJc w:val="left"/>
      <w:pPr>
        <w:ind w:left="6120" w:hanging="264"/>
      </w:pPr>
      <w:rPr>
        <w:rFonts w:hint="default"/>
        <w:lang w:val="ro-RO" w:eastAsia="en-US" w:bidi="ar-SA"/>
      </w:rPr>
    </w:lvl>
    <w:lvl w:ilvl="6" w:tplc="B52CCB06">
      <w:numFmt w:val="bullet"/>
      <w:lvlText w:val="•"/>
      <w:lvlJc w:val="left"/>
      <w:pPr>
        <w:ind w:left="7184" w:hanging="264"/>
      </w:pPr>
      <w:rPr>
        <w:rFonts w:hint="default"/>
        <w:lang w:val="ro-RO" w:eastAsia="en-US" w:bidi="ar-SA"/>
      </w:rPr>
    </w:lvl>
    <w:lvl w:ilvl="7" w:tplc="25FCAB90">
      <w:numFmt w:val="bullet"/>
      <w:lvlText w:val="•"/>
      <w:lvlJc w:val="left"/>
      <w:pPr>
        <w:ind w:left="8248" w:hanging="264"/>
      </w:pPr>
      <w:rPr>
        <w:rFonts w:hint="default"/>
        <w:lang w:val="ro-RO" w:eastAsia="en-US" w:bidi="ar-SA"/>
      </w:rPr>
    </w:lvl>
    <w:lvl w:ilvl="8" w:tplc="611CFB94">
      <w:numFmt w:val="bullet"/>
      <w:lvlText w:val="•"/>
      <w:lvlJc w:val="left"/>
      <w:pPr>
        <w:ind w:left="9312" w:hanging="264"/>
      </w:pPr>
      <w:rPr>
        <w:rFonts w:hint="default"/>
        <w:lang w:val="ro-RO" w:eastAsia="en-US" w:bidi="ar-SA"/>
      </w:rPr>
    </w:lvl>
  </w:abstractNum>
  <w:abstractNum w:abstractNumId="19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E32B6"/>
    <w:multiLevelType w:val="hybridMultilevel"/>
    <w:tmpl w:val="6F686E72"/>
    <w:lvl w:ilvl="0" w:tplc="717E7160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007A9BA2">
      <w:numFmt w:val="bullet"/>
      <w:lvlText w:val="•"/>
      <w:lvlJc w:val="left"/>
      <w:pPr>
        <w:ind w:left="2325" w:hanging="360"/>
      </w:pPr>
      <w:rPr>
        <w:rFonts w:ascii="Trebuchet MS" w:eastAsia="Trebuchet MS" w:hAnsi="Trebuchet MS" w:cs="Trebuchet MS" w:hint="default"/>
        <w:w w:val="100"/>
        <w:sz w:val="24"/>
        <w:szCs w:val="24"/>
        <w:lang w:val="ro-RO" w:eastAsia="en-US" w:bidi="ar-SA"/>
      </w:rPr>
    </w:lvl>
    <w:lvl w:ilvl="2" w:tplc="376CBC4C">
      <w:numFmt w:val="bullet"/>
      <w:lvlText w:val="•"/>
      <w:lvlJc w:val="left"/>
      <w:pPr>
        <w:ind w:left="3333" w:hanging="360"/>
      </w:pPr>
      <w:rPr>
        <w:rFonts w:hint="default"/>
        <w:lang w:val="ro-RO" w:eastAsia="en-US" w:bidi="ar-SA"/>
      </w:rPr>
    </w:lvl>
    <w:lvl w:ilvl="3" w:tplc="2D58EA10">
      <w:numFmt w:val="bullet"/>
      <w:lvlText w:val="•"/>
      <w:lvlJc w:val="left"/>
      <w:pPr>
        <w:ind w:left="4346" w:hanging="360"/>
      </w:pPr>
      <w:rPr>
        <w:rFonts w:hint="default"/>
        <w:lang w:val="ro-RO" w:eastAsia="en-US" w:bidi="ar-SA"/>
      </w:rPr>
    </w:lvl>
    <w:lvl w:ilvl="4" w:tplc="2D58D106">
      <w:numFmt w:val="bullet"/>
      <w:lvlText w:val="•"/>
      <w:lvlJc w:val="left"/>
      <w:pPr>
        <w:ind w:left="5360" w:hanging="360"/>
      </w:pPr>
      <w:rPr>
        <w:rFonts w:hint="default"/>
        <w:lang w:val="ro-RO" w:eastAsia="en-US" w:bidi="ar-SA"/>
      </w:rPr>
    </w:lvl>
    <w:lvl w:ilvl="5" w:tplc="6BFAB686">
      <w:numFmt w:val="bullet"/>
      <w:lvlText w:val="•"/>
      <w:lvlJc w:val="left"/>
      <w:pPr>
        <w:ind w:left="6373" w:hanging="360"/>
      </w:pPr>
      <w:rPr>
        <w:rFonts w:hint="default"/>
        <w:lang w:val="ro-RO" w:eastAsia="en-US" w:bidi="ar-SA"/>
      </w:rPr>
    </w:lvl>
    <w:lvl w:ilvl="6" w:tplc="CB0618AE">
      <w:numFmt w:val="bullet"/>
      <w:lvlText w:val="•"/>
      <w:lvlJc w:val="left"/>
      <w:pPr>
        <w:ind w:left="7386" w:hanging="360"/>
      </w:pPr>
      <w:rPr>
        <w:rFonts w:hint="default"/>
        <w:lang w:val="ro-RO" w:eastAsia="en-US" w:bidi="ar-SA"/>
      </w:rPr>
    </w:lvl>
    <w:lvl w:ilvl="7" w:tplc="383494E4">
      <w:numFmt w:val="bullet"/>
      <w:lvlText w:val="•"/>
      <w:lvlJc w:val="left"/>
      <w:pPr>
        <w:ind w:left="8400" w:hanging="360"/>
      </w:pPr>
      <w:rPr>
        <w:rFonts w:hint="default"/>
        <w:lang w:val="ro-RO" w:eastAsia="en-US" w:bidi="ar-SA"/>
      </w:rPr>
    </w:lvl>
    <w:lvl w:ilvl="8" w:tplc="75444F54">
      <w:numFmt w:val="bullet"/>
      <w:lvlText w:val="•"/>
      <w:lvlJc w:val="left"/>
      <w:pPr>
        <w:ind w:left="9413" w:hanging="360"/>
      </w:pPr>
      <w:rPr>
        <w:rFonts w:hint="default"/>
        <w:lang w:val="ro-RO" w:eastAsia="en-US" w:bidi="ar-SA"/>
      </w:rPr>
    </w:lvl>
  </w:abstractNum>
  <w:abstractNum w:abstractNumId="21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49D"/>
    <w:multiLevelType w:val="hybridMultilevel"/>
    <w:tmpl w:val="C92AC846"/>
    <w:lvl w:ilvl="0" w:tplc="E07476D6">
      <w:start w:val="1"/>
      <w:numFmt w:val="lowerLetter"/>
      <w:lvlText w:val="%1)"/>
      <w:lvlJc w:val="left"/>
      <w:pPr>
        <w:ind w:left="1223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507ABE70">
      <w:numFmt w:val="bullet"/>
      <w:lvlText w:val="•"/>
      <w:lvlJc w:val="left"/>
      <w:pPr>
        <w:ind w:left="2242" w:hanging="360"/>
      </w:pPr>
      <w:rPr>
        <w:rFonts w:hint="default"/>
        <w:lang w:val="ro-RO" w:eastAsia="en-US" w:bidi="ar-SA"/>
      </w:rPr>
    </w:lvl>
    <w:lvl w:ilvl="2" w:tplc="66B21C5A">
      <w:numFmt w:val="bullet"/>
      <w:lvlText w:val="•"/>
      <w:lvlJc w:val="left"/>
      <w:pPr>
        <w:ind w:left="3264" w:hanging="360"/>
      </w:pPr>
      <w:rPr>
        <w:rFonts w:hint="default"/>
        <w:lang w:val="ro-RO" w:eastAsia="en-US" w:bidi="ar-SA"/>
      </w:rPr>
    </w:lvl>
    <w:lvl w:ilvl="3" w:tplc="15305060">
      <w:numFmt w:val="bullet"/>
      <w:lvlText w:val="•"/>
      <w:lvlJc w:val="left"/>
      <w:pPr>
        <w:ind w:left="4286" w:hanging="360"/>
      </w:pPr>
      <w:rPr>
        <w:rFonts w:hint="default"/>
        <w:lang w:val="ro-RO" w:eastAsia="en-US" w:bidi="ar-SA"/>
      </w:rPr>
    </w:lvl>
    <w:lvl w:ilvl="4" w:tplc="D8560F94">
      <w:numFmt w:val="bullet"/>
      <w:lvlText w:val="•"/>
      <w:lvlJc w:val="left"/>
      <w:pPr>
        <w:ind w:left="5308" w:hanging="360"/>
      </w:pPr>
      <w:rPr>
        <w:rFonts w:hint="default"/>
        <w:lang w:val="ro-RO" w:eastAsia="en-US" w:bidi="ar-SA"/>
      </w:rPr>
    </w:lvl>
    <w:lvl w:ilvl="5" w:tplc="00423AA2">
      <w:numFmt w:val="bullet"/>
      <w:lvlText w:val="•"/>
      <w:lvlJc w:val="left"/>
      <w:pPr>
        <w:ind w:left="6330" w:hanging="360"/>
      </w:pPr>
      <w:rPr>
        <w:rFonts w:hint="default"/>
        <w:lang w:val="ro-RO" w:eastAsia="en-US" w:bidi="ar-SA"/>
      </w:rPr>
    </w:lvl>
    <w:lvl w:ilvl="6" w:tplc="E00E30E8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7" w:tplc="8C680B52">
      <w:numFmt w:val="bullet"/>
      <w:lvlText w:val="•"/>
      <w:lvlJc w:val="left"/>
      <w:pPr>
        <w:ind w:left="8374" w:hanging="360"/>
      </w:pPr>
      <w:rPr>
        <w:rFonts w:hint="default"/>
        <w:lang w:val="ro-RO" w:eastAsia="en-US" w:bidi="ar-SA"/>
      </w:rPr>
    </w:lvl>
    <w:lvl w:ilvl="8" w:tplc="B2005C5A">
      <w:numFmt w:val="bullet"/>
      <w:lvlText w:val="•"/>
      <w:lvlJc w:val="left"/>
      <w:pPr>
        <w:ind w:left="9396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56A9C"/>
    <w:multiLevelType w:val="multilevel"/>
    <w:tmpl w:val="7EB8CB48"/>
    <w:lvl w:ilvl="0">
      <w:start w:val="2"/>
      <w:numFmt w:val="decimal"/>
      <w:lvlText w:val="%1"/>
      <w:lvlJc w:val="left"/>
      <w:pPr>
        <w:ind w:left="950" w:hanging="41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50" w:hanging="411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056" w:hanging="41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104" w:hanging="41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152" w:hanging="41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00" w:hanging="41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48" w:hanging="41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96" w:hanging="41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44" w:hanging="411"/>
      </w:pPr>
      <w:rPr>
        <w:rFonts w:hint="default"/>
        <w:lang w:val="ro-RO" w:eastAsia="en-US" w:bidi="ar-SA"/>
      </w:rPr>
    </w:lvl>
  </w:abstractNum>
  <w:abstractNum w:abstractNumId="25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CB1660"/>
    <w:multiLevelType w:val="hybridMultilevel"/>
    <w:tmpl w:val="30769D8E"/>
    <w:lvl w:ilvl="0" w:tplc="CD1ADBFE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1756AFF0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F588E6F8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530E96A8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3064E31E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B6DCABC0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7A4C52E6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BF2215DC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D68AEB42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27" w15:restartNumberingAfterBreak="0">
    <w:nsid w:val="56A6580E"/>
    <w:multiLevelType w:val="multilevel"/>
    <w:tmpl w:val="1BBC64DA"/>
    <w:lvl w:ilvl="0">
      <w:start w:val="1"/>
      <w:numFmt w:val="decimal"/>
      <w:lvlText w:val="%1"/>
      <w:lvlJc w:val="left"/>
      <w:pPr>
        <w:ind w:left="959" w:hanging="42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59" w:hanging="421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551" w:hanging="42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662" w:hanging="42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773" w:hanging="42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84" w:hanging="42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5" w:hanging="42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06" w:hanging="42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217" w:hanging="421"/>
      </w:pPr>
      <w:rPr>
        <w:rFonts w:hint="default"/>
        <w:lang w:val="ro-RO" w:eastAsia="en-US" w:bidi="ar-SA"/>
      </w:rPr>
    </w:lvl>
  </w:abstractNum>
  <w:abstractNum w:abstractNumId="28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82FC8"/>
    <w:multiLevelType w:val="hybridMultilevel"/>
    <w:tmpl w:val="ACE6770A"/>
    <w:lvl w:ilvl="0" w:tplc="4798227A">
      <w:start w:val="1"/>
      <w:numFmt w:val="lowerLetter"/>
      <w:lvlText w:val="%1)"/>
      <w:lvlJc w:val="left"/>
      <w:pPr>
        <w:ind w:left="539" w:hanging="262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2C541484">
      <w:numFmt w:val="bullet"/>
      <w:lvlText w:val="•"/>
      <w:lvlJc w:val="left"/>
      <w:pPr>
        <w:ind w:left="1630" w:hanging="262"/>
      </w:pPr>
      <w:rPr>
        <w:rFonts w:hint="default"/>
        <w:lang w:val="ro-RO" w:eastAsia="en-US" w:bidi="ar-SA"/>
      </w:rPr>
    </w:lvl>
    <w:lvl w:ilvl="2" w:tplc="6F601614">
      <w:numFmt w:val="bullet"/>
      <w:lvlText w:val="•"/>
      <w:lvlJc w:val="left"/>
      <w:pPr>
        <w:ind w:left="2720" w:hanging="262"/>
      </w:pPr>
      <w:rPr>
        <w:rFonts w:hint="default"/>
        <w:lang w:val="ro-RO" w:eastAsia="en-US" w:bidi="ar-SA"/>
      </w:rPr>
    </w:lvl>
    <w:lvl w:ilvl="3" w:tplc="701E939A">
      <w:numFmt w:val="bullet"/>
      <w:lvlText w:val="•"/>
      <w:lvlJc w:val="left"/>
      <w:pPr>
        <w:ind w:left="3810" w:hanging="262"/>
      </w:pPr>
      <w:rPr>
        <w:rFonts w:hint="default"/>
        <w:lang w:val="ro-RO" w:eastAsia="en-US" w:bidi="ar-SA"/>
      </w:rPr>
    </w:lvl>
    <w:lvl w:ilvl="4" w:tplc="DF10132E">
      <w:numFmt w:val="bullet"/>
      <w:lvlText w:val="•"/>
      <w:lvlJc w:val="left"/>
      <w:pPr>
        <w:ind w:left="4900" w:hanging="262"/>
      </w:pPr>
      <w:rPr>
        <w:rFonts w:hint="default"/>
        <w:lang w:val="ro-RO" w:eastAsia="en-US" w:bidi="ar-SA"/>
      </w:rPr>
    </w:lvl>
    <w:lvl w:ilvl="5" w:tplc="4F4A41CC">
      <w:numFmt w:val="bullet"/>
      <w:lvlText w:val="•"/>
      <w:lvlJc w:val="left"/>
      <w:pPr>
        <w:ind w:left="5990" w:hanging="262"/>
      </w:pPr>
      <w:rPr>
        <w:rFonts w:hint="default"/>
        <w:lang w:val="ro-RO" w:eastAsia="en-US" w:bidi="ar-SA"/>
      </w:rPr>
    </w:lvl>
    <w:lvl w:ilvl="6" w:tplc="C040E5FA">
      <w:numFmt w:val="bullet"/>
      <w:lvlText w:val="•"/>
      <w:lvlJc w:val="left"/>
      <w:pPr>
        <w:ind w:left="7080" w:hanging="262"/>
      </w:pPr>
      <w:rPr>
        <w:rFonts w:hint="default"/>
        <w:lang w:val="ro-RO" w:eastAsia="en-US" w:bidi="ar-SA"/>
      </w:rPr>
    </w:lvl>
    <w:lvl w:ilvl="7" w:tplc="31FAD29C">
      <w:numFmt w:val="bullet"/>
      <w:lvlText w:val="•"/>
      <w:lvlJc w:val="left"/>
      <w:pPr>
        <w:ind w:left="8170" w:hanging="262"/>
      </w:pPr>
      <w:rPr>
        <w:rFonts w:hint="default"/>
        <w:lang w:val="ro-RO" w:eastAsia="en-US" w:bidi="ar-SA"/>
      </w:rPr>
    </w:lvl>
    <w:lvl w:ilvl="8" w:tplc="24A05E20">
      <w:numFmt w:val="bullet"/>
      <w:lvlText w:val="•"/>
      <w:lvlJc w:val="left"/>
      <w:pPr>
        <w:ind w:left="9260" w:hanging="262"/>
      </w:pPr>
      <w:rPr>
        <w:rFonts w:hint="default"/>
        <w:lang w:val="ro-RO" w:eastAsia="en-US" w:bidi="ar-SA"/>
      </w:rPr>
    </w:lvl>
  </w:abstractNum>
  <w:abstractNum w:abstractNumId="30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AD7EF5"/>
    <w:multiLevelType w:val="hybridMultilevel"/>
    <w:tmpl w:val="AB40698A"/>
    <w:lvl w:ilvl="0" w:tplc="6BBEB826">
      <w:start w:val="1"/>
      <w:numFmt w:val="lowerLetter"/>
      <w:lvlText w:val="%1)"/>
      <w:lvlJc w:val="left"/>
      <w:pPr>
        <w:ind w:left="539" w:hanging="317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ro-RO" w:eastAsia="en-US" w:bidi="ar-SA"/>
      </w:rPr>
    </w:lvl>
    <w:lvl w:ilvl="1" w:tplc="43AA41EE">
      <w:numFmt w:val="bullet"/>
      <w:lvlText w:val="•"/>
      <w:lvlJc w:val="left"/>
      <w:pPr>
        <w:ind w:left="1630" w:hanging="317"/>
      </w:pPr>
      <w:rPr>
        <w:rFonts w:hint="default"/>
        <w:lang w:val="ro-RO" w:eastAsia="en-US" w:bidi="ar-SA"/>
      </w:rPr>
    </w:lvl>
    <w:lvl w:ilvl="2" w:tplc="DD4C3F6E">
      <w:numFmt w:val="bullet"/>
      <w:lvlText w:val="•"/>
      <w:lvlJc w:val="left"/>
      <w:pPr>
        <w:ind w:left="2720" w:hanging="317"/>
      </w:pPr>
      <w:rPr>
        <w:rFonts w:hint="default"/>
        <w:lang w:val="ro-RO" w:eastAsia="en-US" w:bidi="ar-SA"/>
      </w:rPr>
    </w:lvl>
    <w:lvl w:ilvl="3" w:tplc="D2DA6D54">
      <w:numFmt w:val="bullet"/>
      <w:lvlText w:val="•"/>
      <w:lvlJc w:val="left"/>
      <w:pPr>
        <w:ind w:left="3810" w:hanging="317"/>
      </w:pPr>
      <w:rPr>
        <w:rFonts w:hint="default"/>
        <w:lang w:val="ro-RO" w:eastAsia="en-US" w:bidi="ar-SA"/>
      </w:rPr>
    </w:lvl>
    <w:lvl w:ilvl="4" w:tplc="8A7ACA52">
      <w:numFmt w:val="bullet"/>
      <w:lvlText w:val="•"/>
      <w:lvlJc w:val="left"/>
      <w:pPr>
        <w:ind w:left="4900" w:hanging="317"/>
      </w:pPr>
      <w:rPr>
        <w:rFonts w:hint="default"/>
        <w:lang w:val="ro-RO" w:eastAsia="en-US" w:bidi="ar-SA"/>
      </w:rPr>
    </w:lvl>
    <w:lvl w:ilvl="5" w:tplc="4F2848D4">
      <w:numFmt w:val="bullet"/>
      <w:lvlText w:val="•"/>
      <w:lvlJc w:val="left"/>
      <w:pPr>
        <w:ind w:left="5990" w:hanging="317"/>
      </w:pPr>
      <w:rPr>
        <w:rFonts w:hint="default"/>
        <w:lang w:val="ro-RO" w:eastAsia="en-US" w:bidi="ar-SA"/>
      </w:rPr>
    </w:lvl>
    <w:lvl w:ilvl="6" w:tplc="424021DA">
      <w:numFmt w:val="bullet"/>
      <w:lvlText w:val="•"/>
      <w:lvlJc w:val="left"/>
      <w:pPr>
        <w:ind w:left="7080" w:hanging="317"/>
      </w:pPr>
      <w:rPr>
        <w:rFonts w:hint="default"/>
        <w:lang w:val="ro-RO" w:eastAsia="en-US" w:bidi="ar-SA"/>
      </w:rPr>
    </w:lvl>
    <w:lvl w:ilvl="7" w:tplc="29E83452">
      <w:numFmt w:val="bullet"/>
      <w:lvlText w:val="•"/>
      <w:lvlJc w:val="left"/>
      <w:pPr>
        <w:ind w:left="8170" w:hanging="317"/>
      </w:pPr>
      <w:rPr>
        <w:rFonts w:hint="default"/>
        <w:lang w:val="ro-RO" w:eastAsia="en-US" w:bidi="ar-SA"/>
      </w:rPr>
    </w:lvl>
    <w:lvl w:ilvl="8" w:tplc="9EEA047C">
      <w:numFmt w:val="bullet"/>
      <w:lvlText w:val="•"/>
      <w:lvlJc w:val="left"/>
      <w:pPr>
        <w:ind w:left="9260" w:hanging="317"/>
      </w:pPr>
      <w:rPr>
        <w:rFonts w:hint="default"/>
        <w:lang w:val="ro-RO" w:eastAsia="en-US" w:bidi="ar-SA"/>
      </w:rPr>
    </w:lvl>
  </w:abstractNum>
  <w:abstractNum w:abstractNumId="32" w15:restartNumberingAfterBreak="0">
    <w:nsid w:val="6A174678"/>
    <w:multiLevelType w:val="hybridMultilevel"/>
    <w:tmpl w:val="33D270EC"/>
    <w:lvl w:ilvl="0" w:tplc="A9E064B6">
      <w:start w:val="1"/>
      <w:numFmt w:val="decimal"/>
      <w:lvlText w:val="%1."/>
      <w:lvlJc w:val="left"/>
      <w:pPr>
        <w:ind w:left="925" w:hanging="286"/>
      </w:pPr>
      <w:rPr>
        <w:rFonts w:hint="default"/>
        <w:spacing w:val="-2"/>
        <w:w w:val="100"/>
        <w:lang w:val="ro-RO" w:eastAsia="en-US" w:bidi="ar-SA"/>
      </w:rPr>
    </w:lvl>
    <w:lvl w:ilvl="1" w:tplc="2FF42612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D72E7B5C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F3C8C212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BE844902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2332B704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BD68CD60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7304F310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3E827DA8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33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B845AE"/>
    <w:multiLevelType w:val="hybridMultilevel"/>
    <w:tmpl w:val="E30E3D1A"/>
    <w:lvl w:ilvl="0" w:tplc="710C3E6A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DB001D20">
      <w:start w:val="1"/>
      <w:numFmt w:val="decimal"/>
      <w:lvlText w:val="%2."/>
      <w:lvlJc w:val="left"/>
      <w:pPr>
        <w:ind w:left="1492" w:hanging="425"/>
        <w:jc w:val="right"/>
      </w:pPr>
      <w:rPr>
        <w:rFonts w:hint="default"/>
        <w:spacing w:val="-1"/>
        <w:w w:val="100"/>
        <w:lang w:val="ro-RO" w:eastAsia="en-US" w:bidi="ar-SA"/>
      </w:rPr>
    </w:lvl>
    <w:lvl w:ilvl="2" w:tplc="D2C09894">
      <w:numFmt w:val="bullet"/>
      <w:lvlText w:val="•"/>
      <w:lvlJc w:val="left"/>
      <w:pPr>
        <w:ind w:left="2604" w:hanging="425"/>
      </w:pPr>
      <w:rPr>
        <w:rFonts w:hint="default"/>
        <w:lang w:val="ro-RO" w:eastAsia="en-US" w:bidi="ar-SA"/>
      </w:rPr>
    </w:lvl>
    <w:lvl w:ilvl="3" w:tplc="D9506B36">
      <w:numFmt w:val="bullet"/>
      <w:lvlText w:val="•"/>
      <w:lvlJc w:val="left"/>
      <w:pPr>
        <w:ind w:left="3708" w:hanging="425"/>
      </w:pPr>
      <w:rPr>
        <w:rFonts w:hint="default"/>
        <w:lang w:val="ro-RO" w:eastAsia="en-US" w:bidi="ar-SA"/>
      </w:rPr>
    </w:lvl>
    <w:lvl w:ilvl="4" w:tplc="875C4660">
      <w:numFmt w:val="bullet"/>
      <w:lvlText w:val="•"/>
      <w:lvlJc w:val="left"/>
      <w:pPr>
        <w:ind w:left="4813" w:hanging="425"/>
      </w:pPr>
      <w:rPr>
        <w:rFonts w:hint="default"/>
        <w:lang w:val="ro-RO" w:eastAsia="en-US" w:bidi="ar-SA"/>
      </w:rPr>
    </w:lvl>
    <w:lvl w:ilvl="5" w:tplc="41F48EC6">
      <w:numFmt w:val="bullet"/>
      <w:lvlText w:val="•"/>
      <w:lvlJc w:val="left"/>
      <w:pPr>
        <w:ind w:left="5917" w:hanging="425"/>
      </w:pPr>
      <w:rPr>
        <w:rFonts w:hint="default"/>
        <w:lang w:val="ro-RO" w:eastAsia="en-US" w:bidi="ar-SA"/>
      </w:rPr>
    </w:lvl>
    <w:lvl w:ilvl="6" w:tplc="E01064A8">
      <w:numFmt w:val="bullet"/>
      <w:lvlText w:val="•"/>
      <w:lvlJc w:val="left"/>
      <w:pPr>
        <w:ind w:left="7022" w:hanging="425"/>
      </w:pPr>
      <w:rPr>
        <w:rFonts w:hint="default"/>
        <w:lang w:val="ro-RO" w:eastAsia="en-US" w:bidi="ar-SA"/>
      </w:rPr>
    </w:lvl>
    <w:lvl w:ilvl="7" w:tplc="FC666BE4">
      <w:numFmt w:val="bullet"/>
      <w:lvlText w:val="•"/>
      <w:lvlJc w:val="left"/>
      <w:pPr>
        <w:ind w:left="8126" w:hanging="425"/>
      </w:pPr>
      <w:rPr>
        <w:rFonts w:hint="default"/>
        <w:lang w:val="ro-RO" w:eastAsia="en-US" w:bidi="ar-SA"/>
      </w:rPr>
    </w:lvl>
    <w:lvl w:ilvl="8" w:tplc="A0C2CB3E">
      <w:numFmt w:val="bullet"/>
      <w:lvlText w:val="•"/>
      <w:lvlJc w:val="left"/>
      <w:pPr>
        <w:ind w:left="9231" w:hanging="425"/>
      </w:pPr>
      <w:rPr>
        <w:rFonts w:hint="default"/>
        <w:lang w:val="ro-RO" w:eastAsia="en-US" w:bidi="ar-SA"/>
      </w:rPr>
    </w:lvl>
  </w:abstractNum>
  <w:num w:numId="1">
    <w:abstractNumId w:val="23"/>
  </w:num>
  <w:num w:numId="2">
    <w:abstractNumId w:val="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34"/>
  </w:num>
  <w:num w:numId="7">
    <w:abstractNumId w:val="6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21"/>
  </w:num>
  <w:num w:numId="13">
    <w:abstractNumId w:val="33"/>
  </w:num>
  <w:num w:numId="14">
    <w:abstractNumId w:val="15"/>
  </w:num>
  <w:num w:numId="15">
    <w:abstractNumId w:val="19"/>
  </w:num>
  <w:num w:numId="16">
    <w:abstractNumId w:val="30"/>
  </w:num>
  <w:num w:numId="17">
    <w:abstractNumId w:val="25"/>
  </w:num>
  <w:num w:numId="18">
    <w:abstractNumId w:val="1"/>
  </w:num>
  <w:num w:numId="19">
    <w:abstractNumId w:val="13"/>
  </w:num>
  <w:num w:numId="20">
    <w:abstractNumId w:val="2"/>
  </w:num>
  <w:num w:numId="21">
    <w:abstractNumId w:val="28"/>
  </w:num>
  <w:num w:numId="22">
    <w:abstractNumId w:val="10"/>
  </w:num>
  <w:num w:numId="23">
    <w:abstractNumId w:val="14"/>
  </w:num>
  <w:num w:numId="24">
    <w:abstractNumId w:val="29"/>
  </w:num>
  <w:num w:numId="25">
    <w:abstractNumId w:val="20"/>
  </w:num>
  <w:num w:numId="26">
    <w:abstractNumId w:val="35"/>
  </w:num>
  <w:num w:numId="27">
    <w:abstractNumId w:val="26"/>
  </w:num>
  <w:num w:numId="28">
    <w:abstractNumId w:val="32"/>
  </w:num>
  <w:num w:numId="29">
    <w:abstractNumId w:val="8"/>
  </w:num>
  <w:num w:numId="30">
    <w:abstractNumId w:val="9"/>
  </w:num>
  <w:num w:numId="31">
    <w:abstractNumId w:val="22"/>
  </w:num>
  <w:num w:numId="32">
    <w:abstractNumId w:val="17"/>
  </w:num>
  <w:num w:numId="33">
    <w:abstractNumId w:val="31"/>
  </w:num>
  <w:num w:numId="34">
    <w:abstractNumId w:val="18"/>
  </w:num>
  <w:num w:numId="35">
    <w:abstractNumId w:val="5"/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82C54"/>
    <w:rsid w:val="0018463D"/>
    <w:rsid w:val="00190B04"/>
    <w:rsid w:val="0019122E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77BE"/>
    <w:rsid w:val="002407E7"/>
    <w:rsid w:val="002417F8"/>
    <w:rsid w:val="002428B5"/>
    <w:rsid w:val="002554B1"/>
    <w:rsid w:val="00256133"/>
    <w:rsid w:val="00261482"/>
    <w:rsid w:val="00267CDC"/>
    <w:rsid w:val="002825C9"/>
    <w:rsid w:val="00283B3E"/>
    <w:rsid w:val="00291654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B1445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599C"/>
    <w:rsid w:val="00427AA4"/>
    <w:rsid w:val="00434B49"/>
    <w:rsid w:val="004376BE"/>
    <w:rsid w:val="004410FF"/>
    <w:rsid w:val="00446D1F"/>
    <w:rsid w:val="0045224D"/>
    <w:rsid w:val="00453D63"/>
    <w:rsid w:val="00457BEC"/>
    <w:rsid w:val="00475BA3"/>
    <w:rsid w:val="004965F5"/>
    <w:rsid w:val="00496842"/>
    <w:rsid w:val="004A15C8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D6A96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34FE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90BC9"/>
    <w:rsid w:val="006A7A56"/>
    <w:rsid w:val="006B2640"/>
    <w:rsid w:val="006D6AA1"/>
    <w:rsid w:val="006E5B52"/>
    <w:rsid w:val="006E6772"/>
    <w:rsid w:val="006E7594"/>
    <w:rsid w:val="00701FD5"/>
    <w:rsid w:val="00706DFA"/>
    <w:rsid w:val="00707DC2"/>
    <w:rsid w:val="00713217"/>
    <w:rsid w:val="00713640"/>
    <w:rsid w:val="00715107"/>
    <w:rsid w:val="00715975"/>
    <w:rsid w:val="00716DDE"/>
    <w:rsid w:val="00723128"/>
    <w:rsid w:val="00726D74"/>
    <w:rsid w:val="0073577E"/>
    <w:rsid w:val="007410A0"/>
    <w:rsid w:val="007448FD"/>
    <w:rsid w:val="00750BD8"/>
    <w:rsid w:val="00751897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B1DB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6C1"/>
    <w:rsid w:val="00947180"/>
    <w:rsid w:val="00956432"/>
    <w:rsid w:val="00957460"/>
    <w:rsid w:val="0096586F"/>
    <w:rsid w:val="009676A8"/>
    <w:rsid w:val="00983467"/>
    <w:rsid w:val="009860D8"/>
    <w:rsid w:val="009A2305"/>
    <w:rsid w:val="009A60BF"/>
    <w:rsid w:val="009B023A"/>
    <w:rsid w:val="009B37EE"/>
    <w:rsid w:val="009B52F9"/>
    <w:rsid w:val="009C561F"/>
    <w:rsid w:val="009C58DC"/>
    <w:rsid w:val="009D329B"/>
    <w:rsid w:val="009E3233"/>
    <w:rsid w:val="009F30FE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84FF9"/>
    <w:rsid w:val="00A91BC6"/>
    <w:rsid w:val="00A94982"/>
    <w:rsid w:val="00A97D8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420"/>
    <w:rsid w:val="00B27E19"/>
    <w:rsid w:val="00B30E43"/>
    <w:rsid w:val="00B328A5"/>
    <w:rsid w:val="00B4382B"/>
    <w:rsid w:val="00B43BFA"/>
    <w:rsid w:val="00B514F7"/>
    <w:rsid w:val="00B63297"/>
    <w:rsid w:val="00B651C3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A0E"/>
    <w:rsid w:val="00DB081E"/>
    <w:rsid w:val="00DB452E"/>
    <w:rsid w:val="00DC6A37"/>
    <w:rsid w:val="00DD45D9"/>
    <w:rsid w:val="00DD4E10"/>
    <w:rsid w:val="00DD52F6"/>
    <w:rsid w:val="00DE08C2"/>
    <w:rsid w:val="00DE2C52"/>
    <w:rsid w:val="00DE493D"/>
    <w:rsid w:val="00DF51C7"/>
    <w:rsid w:val="00DF60C5"/>
    <w:rsid w:val="00DF7B41"/>
    <w:rsid w:val="00E12CD7"/>
    <w:rsid w:val="00E2266E"/>
    <w:rsid w:val="00E32B8C"/>
    <w:rsid w:val="00E41325"/>
    <w:rsid w:val="00E44402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A568C"/>
    <w:rsid w:val="00EA7D94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97678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19122E"/>
    <w:pPr>
      <w:widowControl w:val="0"/>
      <w:autoSpaceDE w:val="0"/>
      <w:autoSpaceDN w:val="0"/>
      <w:spacing w:after="0" w:line="240" w:lineRule="auto"/>
      <w:ind w:left="925" w:hanging="286"/>
      <w:jc w:val="both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19122E"/>
    <w:pPr>
      <w:widowControl w:val="0"/>
      <w:autoSpaceDE w:val="0"/>
      <w:autoSpaceDN w:val="0"/>
      <w:spacing w:after="0" w:line="240" w:lineRule="auto"/>
      <w:ind w:left="539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1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1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4410F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4410FF"/>
    <w:rPr>
      <w:rFonts w:ascii="Trebuchet MS" w:eastAsia="Trebuchet MS" w:hAnsi="Trebuchet MS" w:cs="Trebuchet MS"/>
    </w:rPr>
  </w:style>
  <w:style w:type="character" w:customStyle="1" w:styleId="Heading2Char">
    <w:name w:val="Heading 2 Char"/>
    <w:basedOn w:val="DefaultParagraphFont"/>
    <w:link w:val="Heading2"/>
    <w:uiPriority w:val="1"/>
    <w:rsid w:val="0019122E"/>
    <w:rPr>
      <w:rFonts w:ascii="Trebuchet MS" w:eastAsia="Trebuchet MS" w:hAnsi="Trebuchet MS" w:cs="Trebuchet M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9122E"/>
    <w:rPr>
      <w:rFonts w:ascii="Trebuchet MS" w:eastAsia="Trebuchet MS" w:hAnsi="Trebuchet MS" w:cs="Trebuchet MS"/>
      <w:b/>
      <w:bCs/>
    </w:rPr>
  </w:style>
  <w:style w:type="paragraph" w:styleId="Title">
    <w:name w:val="Title"/>
    <w:basedOn w:val="Normal"/>
    <w:link w:val="TitleChar"/>
    <w:uiPriority w:val="1"/>
    <w:qFormat/>
    <w:rsid w:val="0019122E"/>
    <w:pPr>
      <w:widowControl w:val="0"/>
      <w:autoSpaceDE w:val="0"/>
      <w:autoSpaceDN w:val="0"/>
      <w:spacing w:before="101" w:after="0" w:line="240" w:lineRule="auto"/>
      <w:ind w:left="3763" w:right="1288" w:hanging="2456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9122E"/>
    <w:rPr>
      <w:rFonts w:ascii="Trebuchet MS" w:eastAsia="Trebuchet MS" w:hAnsi="Trebuchet MS" w:cs="Trebuchet MS"/>
      <w:b/>
      <w:bCs/>
      <w:sz w:val="28"/>
      <w:szCs w:val="28"/>
    </w:rPr>
  </w:style>
  <w:style w:type="paragraph" w:styleId="NoSpacing">
    <w:name w:val="No Spacing"/>
    <w:uiPriority w:val="1"/>
    <w:qFormat/>
    <w:rsid w:val="0019122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FD5E-8599-411D-8FFE-7662B443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simona.dobre02@gmail.com</cp:lastModifiedBy>
  <cp:revision>5</cp:revision>
  <cp:lastPrinted>2018-01-30T16:02:00Z</cp:lastPrinted>
  <dcterms:created xsi:type="dcterms:W3CDTF">2022-11-10T20:42:00Z</dcterms:created>
  <dcterms:modified xsi:type="dcterms:W3CDTF">2022-11-11T18:03:00Z</dcterms:modified>
</cp:coreProperties>
</file>